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7F38" w14:textId="0650F83D" w:rsidR="00CF3686" w:rsidRPr="00C167AA" w:rsidRDefault="00A71598" w:rsidP="00784264">
      <w:pPr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  <w:lang w:val="pt-BR"/>
        </w:rPr>
      </w:pPr>
      <w:r w:rsidRPr="00C167AA">
        <w:rPr>
          <w:rFonts w:ascii="Arial" w:hAnsi="Arial" w:cs="Arial"/>
          <w:b/>
          <w:bCs/>
          <w:sz w:val="32"/>
          <w:szCs w:val="32"/>
          <w:lang w:val="pt-BR"/>
        </w:rPr>
        <w:t>DIGITAL</w:t>
      </w:r>
    </w:p>
    <w:p w14:paraId="0FD032F5" w14:textId="77777777" w:rsidR="00CF3686" w:rsidRPr="00C167AA" w:rsidRDefault="00CF3686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14D78D9" w14:textId="18A403AE" w:rsidR="004A46AF" w:rsidRPr="00C167AA" w:rsidRDefault="004A46AF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167AA">
        <w:rPr>
          <w:rFonts w:ascii="Arial" w:hAnsi="Arial" w:cs="Arial"/>
          <w:b/>
          <w:bCs/>
          <w:sz w:val="28"/>
          <w:szCs w:val="28"/>
          <w:lang w:val="pt-BR"/>
        </w:rPr>
        <w:t xml:space="preserve">UNIDAD </w:t>
      </w:r>
      <w:r w:rsidR="000E451A">
        <w:rPr>
          <w:rFonts w:ascii="Arial" w:hAnsi="Arial" w:cs="Arial"/>
          <w:b/>
          <w:bCs/>
          <w:sz w:val="28"/>
          <w:szCs w:val="28"/>
          <w:lang w:val="pt-BR"/>
        </w:rPr>
        <w:t>5</w:t>
      </w:r>
    </w:p>
    <w:p w14:paraId="10F3705B" w14:textId="39210A0F" w:rsidR="004A46AF" w:rsidRPr="00C167AA" w:rsidRDefault="004A46AF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D540A6B" w14:textId="13403E8B" w:rsidR="00914734" w:rsidRPr="003C6DF4" w:rsidRDefault="003C6DF4" w:rsidP="00784264">
      <w:pPr>
        <w:spacing w:after="0" w:line="360" w:lineRule="auto"/>
        <w:jc w:val="both"/>
        <w:rPr>
          <w:rFonts w:ascii="Arial" w:hAnsi="Arial" w:cs="Arial"/>
          <w:color w:val="00B050"/>
          <w:sz w:val="24"/>
          <w:szCs w:val="24"/>
          <w:lang w:val="pt-BR"/>
        </w:rPr>
      </w:pP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</w:t>
      </w:r>
      <w:r w:rsidR="00914734" w:rsidRPr="003C6DF4">
        <w:rPr>
          <w:rFonts w:ascii="Arial" w:hAnsi="Arial" w:cs="Arial"/>
          <w:color w:val="00B050"/>
          <w:sz w:val="24"/>
          <w:szCs w:val="24"/>
          <w:lang w:val="pt-BR"/>
        </w:rPr>
        <w:t>(</w:t>
      </w:r>
      <w:r w:rsidR="00700EFD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Infográfico interativo: ao clicar no </w:t>
      </w:r>
      <w:r w:rsidR="003769BC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símbolo de +, </w:t>
      </w:r>
      <w:r w:rsidR="00700EFD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abre 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uma </w:t>
      </w:r>
      <w:r w:rsidR="00700EFD" w:rsidRPr="003C6DF4">
        <w:rPr>
          <w:rFonts w:ascii="Arial" w:hAnsi="Arial" w:cs="Arial"/>
          <w:color w:val="00B050"/>
          <w:sz w:val="24"/>
          <w:szCs w:val="24"/>
          <w:lang w:val="pt-BR"/>
        </w:rPr>
        <w:t>explicação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ou relação de frases</w:t>
      </w:r>
      <w:r w:rsidR="00914734" w:rsidRPr="003C6DF4">
        <w:rPr>
          <w:rFonts w:ascii="Arial" w:hAnsi="Arial" w:cs="Arial"/>
          <w:color w:val="00B050"/>
          <w:sz w:val="24"/>
          <w:szCs w:val="24"/>
          <w:lang w:val="pt-BR"/>
        </w:rPr>
        <w:t>)</w:t>
      </w:r>
    </w:p>
    <w:p w14:paraId="734891F2" w14:textId="4213EF18" w:rsidR="00C356FB" w:rsidRPr="00C167AA" w:rsidRDefault="00C356F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1C84111" w14:textId="6733FC76" w:rsidR="00C356FB" w:rsidRPr="00C167AA" w:rsidRDefault="00C356FB" w:rsidP="000E451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C6DF4">
        <w:rPr>
          <w:rFonts w:ascii="Arial" w:hAnsi="Arial" w:cs="Arial"/>
          <w:color w:val="00B050"/>
          <w:sz w:val="24"/>
          <w:szCs w:val="24"/>
          <w:lang w:val="pt-BR"/>
        </w:rPr>
        <w:t>Título da unidade no</w:t>
      </w:r>
      <w:r w:rsidR="003769BC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alto</w:t>
      </w: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: </w:t>
      </w:r>
      <w:r w:rsidR="000E451A" w:rsidRPr="000E451A">
        <w:rPr>
          <w:rFonts w:ascii="Arial" w:hAnsi="Arial" w:cs="Arial"/>
          <w:sz w:val="24"/>
          <w:szCs w:val="24"/>
          <w:lang w:val="pt-BR"/>
        </w:rPr>
        <w:t>¡EL RESPETO</w:t>
      </w:r>
      <w:r w:rsidR="000E451A">
        <w:rPr>
          <w:rFonts w:ascii="Arial" w:hAnsi="Arial" w:cs="Arial"/>
          <w:sz w:val="24"/>
          <w:szCs w:val="24"/>
          <w:lang w:val="pt-BR"/>
        </w:rPr>
        <w:t xml:space="preserve"> </w:t>
      </w:r>
      <w:r w:rsidR="000E451A" w:rsidRPr="000E451A">
        <w:rPr>
          <w:rFonts w:ascii="Arial" w:hAnsi="Arial" w:cs="Arial"/>
          <w:sz w:val="24"/>
          <w:szCs w:val="24"/>
          <w:lang w:val="pt-BR"/>
        </w:rPr>
        <w:t>NOS UNE!</w:t>
      </w:r>
    </w:p>
    <w:p w14:paraId="7F9DEBB5" w14:textId="68DA2166" w:rsidR="00C356FB" w:rsidRPr="003C6DF4" w:rsidRDefault="003769BC" w:rsidP="00784264">
      <w:pPr>
        <w:spacing w:after="0" w:line="360" w:lineRule="auto"/>
        <w:jc w:val="both"/>
        <w:rPr>
          <w:rFonts w:ascii="Arial" w:hAnsi="Arial" w:cs="Arial"/>
          <w:color w:val="00B050"/>
          <w:sz w:val="24"/>
          <w:szCs w:val="24"/>
          <w:lang w:val="pt-BR"/>
        </w:rPr>
      </w:pP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Abaixo </w:t>
      </w:r>
      <w:r w:rsidR="003C6DF4" w:rsidRPr="003C6DF4">
        <w:rPr>
          <w:rFonts w:ascii="Arial" w:hAnsi="Arial" w:cs="Arial"/>
          <w:color w:val="00B050"/>
          <w:sz w:val="24"/>
          <w:szCs w:val="24"/>
          <w:lang w:val="pt-BR"/>
        </w:rPr>
        <w:t>do título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</w:t>
      </w: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inserir as caixas das quais sairão as explicações. 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</w:t>
      </w:r>
    </w:p>
    <w:p w14:paraId="58138BB0" w14:textId="7D187AD4" w:rsidR="00C356FB" w:rsidRPr="00C167AA" w:rsidRDefault="00C356F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1550A9D" w14:textId="6E21FB00" w:rsidR="00A24C60" w:rsidRPr="00D04577" w:rsidRDefault="00A24C60" w:rsidP="00A24C6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D04577">
        <w:rPr>
          <w:rFonts w:ascii="Arial" w:hAnsi="Arial" w:cs="Arial"/>
          <w:color w:val="70AD47" w:themeColor="accent6"/>
          <w:sz w:val="24"/>
          <w:szCs w:val="24"/>
          <w:lang w:val="es-419"/>
        </w:rPr>
        <w:t>CAIXA 1:</w:t>
      </w:r>
      <w:r w:rsidRPr="00D04577">
        <w:rPr>
          <w:rFonts w:ascii="Arial" w:hAnsi="Arial" w:cs="Arial"/>
          <w:sz w:val="24"/>
          <w:szCs w:val="24"/>
          <w:lang w:val="es-419"/>
        </w:rPr>
        <w:t xml:space="preserve"> </w:t>
      </w:r>
      <w:r w:rsidR="000E451A">
        <w:rPr>
          <w:rFonts w:ascii="Arial" w:hAnsi="Arial" w:cs="Arial"/>
          <w:b/>
          <w:bCs/>
          <w:sz w:val="24"/>
          <w:szCs w:val="24"/>
          <w:lang w:val="es-419"/>
        </w:rPr>
        <w:t>EL CONDICIONAL SIMPLE</w:t>
      </w:r>
      <w:r w:rsidR="005C6459">
        <w:rPr>
          <w:rFonts w:ascii="Arial" w:hAnsi="Arial" w:cs="Arial"/>
          <w:sz w:val="24"/>
          <w:szCs w:val="24"/>
          <w:lang w:val="es-419"/>
        </w:rPr>
        <w:t xml:space="preserve"> </w:t>
      </w:r>
      <w:r w:rsidRPr="00D04577"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0272A8D4" w14:textId="66445909" w:rsidR="00F31BF3" w:rsidRDefault="00D81BB3" w:rsidP="00D451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1BB3">
        <w:rPr>
          <w:rFonts w:ascii="Arial" w:hAnsi="Arial" w:cs="Arial"/>
          <w:sz w:val="24"/>
          <w:szCs w:val="24"/>
        </w:rPr>
        <w:t xml:space="preserve">El </w:t>
      </w:r>
      <w:r w:rsidRPr="00D81BB3">
        <w:rPr>
          <w:rFonts w:ascii="Arial" w:hAnsi="Arial" w:cs="Arial"/>
          <w:b/>
          <w:bCs/>
          <w:sz w:val="24"/>
          <w:szCs w:val="24"/>
        </w:rPr>
        <w:t>condicional simple</w:t>
      </w:r>
      <w:r w:rsidRPr="00D81BB3">
        <w:rPr>
          <w:rFonts w:ascii="Arial" w:hAnsi="Arial" w:cs="Arial"/>
          <w:sz w:val="24"/>
          <w:szCs w:val="24"/>
        </w:rPr>
        <w:t xml:space="preserve"> es un tiempo </w:t>
      </w:r>
      <w:r>
        <w:rPr>
          <w:rFonts w:ascii="Arial" w:hAnsi="Arial" w:cs="Arial"/>
          <w:sz w:val="24"/>
          <w:szCs w:val="24"/>
        </w:rPr>
        <w:t>verbal que expresa</w:t>
      </w:r>
      <w:r w:rsidRPr="00D81BB3">
        <w:rPr>
          <w:rFonts w:ascii="Arial" w:hAnsi="Arial" w:cs="Arial"/>
          <w:sz w:val="24"/>
          <w:szCs w:val="24"/>
        </w:rPr>
        <w:t xml:space="preserve"> acciones o situaciones hipotéticas, así como </w:t>
      </w:r>
      <w:r>
        <w:rPr>
          <w:rFonts w:ascii="Arial" w:hAnsi="Arial" w:cs="Arial"/>
          <w:sz w:val="24"/>
          <w:szCs w:val="24"/>
        </w:rPr>
        <w:t xml:space="preserve">deseos, conjeturas o </w:t>
      </w:r>
      <w:r w:rsidRPr="00D81BB3">
        <w:rPr>
          <w:rFonts w:ascii="Arial" w:hAnsi="Arial" w:cs="Arial"/>
          <w:sz w:val="24"/>
          <w:szCs w:val="24"/>
        </w:rPr>
        <w:t>preguntas en tono de cortesía.</w:t>
      </w:r>
      <w:r>
        <w:rPr>
          <w:rFonts w:ascii="Arial" w:hAnsi="Arial" w:cs="Arial"/>
          <w:sz w:val="24"/>
          <w:szCs w:val="24"/>
        </w:rPr>
        <w:t xml:space="preserve"> Observa los usos de ese tiempo verbal</w:t>
      </w:r>
      <w:r w:rsidR="00E53D15">
        <w:rPr>
          <w:rFonts w:ascii="Arial" w:hAnsi="Arial" w:cs="Arial"/>
          <w:sz w:val="24"/>
          <w:szCs w:val="24"/>
        </w:rPr>
        <w:t>.</w:t>
      </w:r>
    </w:p>
    <w:p w14:paraId="6ACFBDF7" w14:textId="77777777" w:rsidR="00D81BB3" w:rsidRDefault="00D81BB3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B56C5D" w14:textId="57317CA5" w:rsidR="00D81BB3" w:rsidRDefault="00D81BB3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1BB3">
        <w:rPr>
          <w:rFonts w:ascii="Arial" w:hAnsi="Arial" w:cs="Arial"/>
          <w:b/>
          <w:bCs/>
          <w:sz w:val="24"/>
          <w:szCs w:val="24"/>
        </w:rPr>
        <w:t>Para hacer un pedido en todo de cortesía</w:t>
      </w:r>
    </w:p>
    <w:p w14:paraId="2087991D" w14:textId="4D9D5264" w:rsidR="00E53D15" w:rsidRPr="00D81BB3" w:rsidRDefault="00E53D15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38</w:t>
      </w:r>
    </w:p>
    <w:p w14:paraId="1A441E94" w14:textId="5BD3ABD8" w:rsidR="00D81BB3" w:rsidRDefault="00296FD2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6FD2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62746D43" wp14:editId="0D109908">
            <wp:extent cx="3212327" cy="2124958"/>
            <wp:effectExtent l="0" t="0" r="7620" b="8890"/>
            <wp:docPr id="1187674569" name="Imagem 1" descr="Janela de vidr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74569" name="Imagem 1" descr="Janela de vidro&#10;&#10;Descrição gerada automaticamente com confiança baix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4591" cy="213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3FAF" w14:textId="16D79961" w:rsidR="00D81BB3" w:rsidRPr="00296FD2" w:rsidRDefault="00296FD2" w:rsidP="00D81BB3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296FD2">
        <w:rPr>
          <w:rFonts w:ascii="Arial" w:hAnsi="Arial" w:cs="Arial"/>
          <w:color w:val="70AD47" w:themeColor="accent6"/>
          <w:sz w:val="24"/>
          <w:szCs w:val="24"/>
        </w:rPr>
        <w:t>https://www.shutterstock.com/es/image-photo/view-windows-ocean-house-sea-550638991</w:t>
      </w:r>
    </w:p>
    <w:p w14:paraId="439962B0" w14:textId="2326AC59" w:rsidR="00D81BB3" w:rsidRPr="00DB3054" w:rsidRDefault="00D81BB3" w:rsidP="00DB305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3054">
        <w:rPr>
          <w:rFonts w:ascii="Arial" w:hAnsi="Arial" w:cs="Arial"/>
          <w:sz w:val="24"/>
          <w:szCs w:val="24"/>
        </w:rPr>
        <w:t>¿</w:t>
      </w:r>
      <w:r w:rsidRPr="00DB3054">
        <w:rPr>
          <w:rFonts w:ascii="Arial" w:hAnsi="Arial" w:cs="Arial"/>
          <w:b/>
          <w:bCs/>
          <w:sz w:val="24"/>
          <w:szCs w:val="24"/>
        </w:rPr>
        <w:t>Podrías</w:t>
      </w:r>
      <w:r w:rsidRPr="00DB3054">
        <w:rPr>
          <w:rFonts w:ascii="Arial" w:hAnsi="Arial" w:cs="Arial"/>
          <w:sz w:val="24"/>
          <w:szCs w:val="24"/>
        </w:rPr>
        <w:t xml:space="preserve"> cerrar la ventana que hace mucho viento?</w:t>
      </w:r>
    </w:p>
    <w:p w14:paraId="4DEB09DE" w14:textId="77777777" w:rsidR="00D81BB3" w:rsidRPr="00D81BB3" w:rsidRDefault="00D81BB3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69F66A" w14:textId="4E0EA0E8" w:rsidR="00D81BB3" w:rsidRPr="00D81BB3" w:rsidRDefault="00D81BB3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1BB3">
        <w:rPr>
          <w:rFonts w:ascii="Arial" w:hAnsi="Arial" w:cs="Arial"/>
          <w:b/>
          <w:bCs/>
          <w:sz w:val="24"/>
          <w:szCs w:val="24"/>
        </w:rPr>
        <w:t>Para expresar un deseo</w:t>
      </w:r>
    </w:p>
    <w:p w14:paraId="03AF6E74" w14:textId="26205EB7" w:rsidR="00D81BB3" w:rsidRPr="00AC2CF3" w:rsidRDefault="00AC2CF3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39</w:t>
      </w:r>
    </w:p>
    <w:p w14:paraId="203F9B54" w14:textId="492FC3AB" w:rsidR="00D81BB3" w:rsidRDefault="00296FD2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6FD2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487248B8" wp14:editId="74B7979F">
            <wp:extent cx="3350781" cy="2083242"/>
            <wp:effectExtent l="0" t="0" r="2540" b="0"/>
            <wp:docPr id="500514733" name="Imagem 1" descr="Mulher posando para foto com cidade ao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14733" name="Imagem 1" descr="Mulher posando para foto com cidade ao fund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8633" cy="20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40EA" w14:textId="363BD195" w:rsidR="00D81BB3" w:rsidRPr="00296FD2" w:rsidRDefault="00296FD2" w:rsidP="00D81BB3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296FD2">
        <w:rPr>
          <w:rFonts w:ascii="Arial" w:hAnsi="Arial" w:cs="Arial"/>
          <w:color w:val="70AD47" w:themeColor="accent6"/>
          <w:sz w:val="24"/>
          <w:szCs w:val="24"/>
        </w:rPr>
        <w:t>https://www.shutterstock.com/es/image-photo/woman-tourist-toledo-looking-panoramic-view-2285840629</w:t>
      </w:r>
    </w:p>
    <w:p w14:paraId="48EF6944" w14:textId="233B3FBC" w:rsidR="00D81BB3" w:rsidRPr="00DB3054" w:rsidRDefault="00D81BB3" w:rsidP="00DB305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3054">
        <w:rPr>
          <w:rFonts w:ascii="Arial" w:hAnsi="Arial" w:cs="Arial"/>
          <w:sz w:val="24"/>
          <w:szCs w:val="24"/>
        </w:rPr>
        <w:t xml:space="preserve">¡Me </w:t>
      </w:r>
      <w:r w:rsidRPr="00DB3054">
        <w:rPr>
          <w:rFonts w:ascii="Arial" w:hAnsi="Arial" w:cs="Arial"/>
          <w:b/>
          <w:bCs/>
          <w:sz w:val="24"/>
          <w:szCs w:val="24"/>
        </w:rPr>
        <w:t>encantaría</w:t>
      </w:r>
      <w:r w:rsidRPr="00DB3054">
        <w:rPr>
          <w:rFonts w:ascii="Arial" w:hAnsi="Arial" w:cs="Arial"/>
          <w:sz w:val="24"/>
          <w:szCs w:val="24"/>
        </w:rPr>
        <w:t xml:space="preserve"> conocer la ciudad de Toledo, en España!</w:t>
      </w:r>
    </w:p>
    <w:p w14:paraId="3991BBBD" w14:textId="77777777" w:rsidR="00D81BB3" w:rsidRDefault="00D81BB3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A622A8" w14:textId="35E1BDD1" w:rsidR="00D81BB3" w:rsidRDefault="00D81BB3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1BB3">
        <w:rPr>
          <w:rFonts w:ascii="Arial" w:hAnsi="Arial" w:cs="Arial"/>
          <w:b/>
          <w:bCs/>
          <w:sz w:val="24"/>
          <w:szCs w:val="24"/>
        </w:rPr>
        <w:t>Para hacer una sugerencia</w:t>
      </w:r>
    </w:p>
    <w:p w14:paraId="303BD464" w14:textId="65622BD6" w:rsidR="00282C50" w:rsidRDefault="00282C50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40</w:t>
      </w:r>
    </w:p>
    <w:p w14:paraId="557C764D" w14:textId="41F44908" w:rsidR="00D81BB3" w:rsidRPr="00D81BB3" w:rsidRDefault="00296FD2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6FD2">
        <w:rPr>
          <w:rFonts w:ascii="Arial" w:hAnsi="Arial" w:cs="Arial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53A287B4" wp14:editId="508D0308">
            <wp:extent cx="3425892" cy="2297927"/>
            <wp:effectExtent l="0" t="0" r="3175" b="7620"/>
            <wp:docPr id="1157732447" name="Imagem 1" descr="Homem em pé em frente a loj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32447" name="Imagem 1" descr="Homem em pé em frente a loj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5673" cy="230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4E24" w14:textId="77DA2254" w:rsidR="00D81BB3" w:rsidRPr="00296FD2" w:rsidRDefault="00296FD2" w:rsidP="00D81BB3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296FD2">
        <w:rPr>
          <w:rFonts w:ascii="Arial" w:hAnsi="Arial" w:cs="Arial"/>
          <w:color w:val="70AD47" w:themeColor="accent6"/>
          <w:sz w:val="24"/>
          <w:szCs w:val="24"/>
        </w:rPr>
        <w:t>https://www.shutterstock.com/es/image-photo/young-pharmacist-talking-male-customer-drugstore-2195768685</w:t>
      </w:r>
    </w:p>
    <w:p w14:paraId="1CCF5AD2" w14:textId="1B2B2DB7" w:rsidR="00D81BB3" w:rsidRPr="00DB3054" w:rsidRDefault="00D81BB3" w:rsidP="00DB305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3054">
        <w:rPr>
          <w:rFonts w:ascii="Arial" w:hAnsi="Arial" w:cs="Arial"/>
          <w:sz w:val="24"/>
          <w:szCs w:val="24"/>
        </w:rPr>
        <w:t xml:space="preserve">Creo que </w:t>
      </w:r>
      <w:r w:rsidRPr="00DB3054">
        <w:rPr>
          <w:rFonts w:ascii="Arial" w:hAnsi="Arial" w:cs="Arial"/>
          <w:b/>
          <w:bCs/>
          <w:sz w:val="24"/>
          <w:szCs w:val="24"/>
        </w:rPr>
        <w:t>deberías</w:t>
      </w:r>
      <w:r w:rsidRPr="00DB3054">
        <w:rPr>
          <w:rFonts w:ascii="Arial" w:hAnsi="Arial" w:cs="Arial"/>
          <w:sz w:val="24"/>
          <w:szCs w:val="24"/>
        </w:rPr>
        <w:t xml:space="preserve"> tomar este medicamento que te recomendó el médico, ¿no?</w:t>
      </w:r>
    </w:p>
    <w:p w14:paraId="2266E520" w14:textId="77777777" w:rsidR="00D81BB3" w:rsidRDefault="00D81BB3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DBDE70" w14:textId="2FE0344E" w:rsidR="00D81BB3" w:rsidRDefault="00D81BB3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1BB3">
        <w:rPr>
          <w:rFonts w:ascii="Arial" w:hAnsi="Arial" w:cs="Arial"/>
          <w:b/>
          <w:bCs/>
          <w:sz w:val="24"/>
          <w:szCs w:val="24"/>
        </w:rPr>
        <w:t>Para expresar una hipótesis o suposición</w:t>
      </w:r>
    </w:p>
    <w:p w14:paraId="47435380" w14:textId="1C4B0334" w:rsidR="00282C50" w:rsidRPr="00D81BB3" w:rsidRDefault="00282C50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41</w:t>
      </w:r>
    </w:p>
    <w:p w14:paraId="34DD27EB" w14:textId="77CDD895" w:rsidR="00D81BB3" w:rsidRDefault="00FE57D3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57D3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2EFAD5B3" wp14:editId="496C2DF8">
            <wp:extent cx="3387256" cy="2335863"/>
            <wp:effectExtent l="0" t="0" r="3810" b="7620"/>
            <wp:docPr id="401258770" name="Imagem 1" descr="Uma imagem contendo pessoa, no interior, grup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58770" name="Imagem 1" descr="Uma imagem contendo pessoa, no interior, grupo, quar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9215" cy="23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126D" w14:textId="743EA298" w:rsidR="00B04E40" w:rsidRPr="00FE57D3" w:rsidRDefault="00FE57D3" w:rsidP="00D81BB3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FE57D3">
        <w:rPr>
          <w:rFonts w:ascii="Arial" w:hAnsi="Arial" w:cs="Arial"/>
          <w:color w:val="70AD47" w:themeColor="accent6"/>
          <w:sz w:val="24"/>
          <w:szCs w:val="24"/>
        </w:rPr>
        <w:t>https://www.shutterstock.com/es/image-photo/diverse-group-teenagers-looking-abstract-art-2340494637</w:t>
      </w:r>
    </w:p>
    <w:p w14:paraId="5FE518C7" w14:textId="63BD2F3B" w:rsidR="00D81BB3" w:rsidRPr="00D164E7" w:rsidRDefault="00B04E40" w:rsidP="00D164E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64E7">
        <w:rPr>
          <w:rFonts w:ascii="Arial" w:hAnsi="Arial" w:cs="Arial"/>
          <w:sz w:val="24"/>
          <w:szCs w:val="24"/>
        </w:rPr>
        <w:t>A</w:t>
      </w:r>
      <w:r w:rsidR="00D81BB3" w:rsidRPr="00D164E7">
        <w:rPr>
          <w:rFonts w:ascii="Arial" w:hAnsi="Arial" w:cs="Arial"/>
          <w:sz w:val="24"/>
          <w:szCs w:val="24"/>
        </w:rPr>
        <w:t xml:space="preserve"> lo mejor </w:t>
      </w:r>
      <w:r w:rsidR="00D81BB3" w:rsidRPr="00D164E7">
        <w:rPr>
          <w:rFonts w:ascii="Arial" w:hAnsi="Arial" w:cs="Arial"/>
          <w:b/>
          <w:bCs/>
          <w:sz w:val="24"/>
          <w:szCs w:val="24"/>
        </w:rPr>
        <w:t>llegaríamos</w:t>
      </w:r>
      <w:r w:rsidR="00D81BB3" w:rsidRPr="00D164E7">
        <w:rPr>
          <w:rFonts w:ascii="Arial" w:hAnsi="Arial" w:cs="Arial"/>
          <w:sz w:val="24"/>
          <w:szCs w:val="24"/>
        </w:rPr>
        <w:t xml:space="preserve"> </w:t>
      </w:r>
      <w:r w:rsidRPr="00D164E7">
        <w:rPr>
          <w:rFonts w:ascii="Arial" w:hAnsi="Arial" w:cs="Arial"/>
          <w:sz w:val="24"/>
          <w:szCs w:val="24"/>
        </w:rPr>
        <w:t>a las 20 horas a la exposición.</w:t>
      </w:r>
    </w:p>
    <w:p w14:paraId="7E857507" w14:textId="77777777" w:rsidR="00D81BB3" w:rsidRDefault="00D81BB3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F48240" w14:textId="6748DF21" w:rsidR="00D81BB3" w:rsidRDefault="00B04E40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4E40">
        <w:rPr>
          <w:rFonts w:ascii="Arial" w:hAnsi="Arial" w:cs="Arial"/>
          <w:b/>
          <w:bCs/>
          <w:sz w:val="24"/>
          <w:szCs w:val="24"/>
        </w:rPr>
        <w:t>Para e</w:t>
      </w:r>
      <w:r w:rsidR="00D81BB3" w:rsidRPr="00B04E40">
        <w:rPr>
          <w:rFonts w:ascii="Arial" w:hAnsi="Arial" w:cs="Arial"/>
          <w:b/>
          <w:bCs/>
          <w:sz w:val="24"/>
          <w:szCs w:val="24"/>
        </w:rPr>
        <w:t xml:space="preserve">xpresar una duda o </w:t>
      </w:r>
      <w:r>
        <w:rPr>
          <w:rFonts w:ascii="Arial" w:hAnsi="Arial" w:cs="Arial"/>
          <w:b/>
          <w:bCs/>
          <w:sz w:val="24"/>
          <w:szCs w:val="24"/>
        </w:rPr>
        <w:t>probabilidad referida al</w:t>
      </w:r>
      <w:r w:rsidR="00D81BB3" w:rsidRPr="00B04E40">
        <w:rPr>
          <w:rFonts w:ascii="Arial" w:hAnsi="Arial" w:cs="Arial"/>
          <w:b/>
          <w:bCs/>
          <w:sz w:val="24"/>
          <w:szCs w:val="24"/>
        </w:rPr>
        <w:t xml:space="preserve"> pasado</w:t>
      </w:r>
    </w:p>
    <w:p w14:paraId="71A4D57E" w14:textId="55C6B5FF" w:rsidR="00201C7C" w:rsidRPr="00B04E40" w:rsidRDefault="00201C7C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42</w:t>
      </w:r>
    </w:p>
    <w:p w14:paraId="33436FBC" w14:textId="77777777" w:rsidR="00B04E40" w:rsidRDefault="00B04E40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BF5A01" w14:textId="51C5A914" w:rsidR="00B04E40" w:rsidRDefault="00CB510B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510B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6F43EEE" wp14:editId="721CBF0F">
            <wp:extent cx="3578087" cy="2500151"/>
            <wp:effectExtent l="0" t="0" r="3810" b="0"/>
            <wp:docPr id="128076324" name="Imagem 1" descr="Grupo de pessoas com roupas colorid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6324" name="Imagem 1" descr="Grupo de pessoas com roupas colorida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2047" cy="2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0C64" w14:textId="63A4A321" w:rsidR="00B04E40" w:rsidRPr="00CB510B" w:rsidRDefault="00CB510B" w:rsidP="00D81BB3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CB510B">
        <w:rPr>
          <w:rFonts w:ascii="Arial" w:hAnsi="Arial" w:cs="Arial"/>
          <w:color w:val="70AD47" w:themeColor="accent6"/>
          <w:sz w:val="24"/>
          <w:szCs w:val="24"/>
        </w:rPr>
        <w:t>https://www.shutterstock.com/es/image-photo/wedding-couple-bridesmaids-best-mans-walking-627336518</w:t>
      </w:r>
    </w:p>
    <w:p w14:paraId="0F948D9E" w14:textId="10DE8FA7" w:rsidR="00D81BB3" w:rsidRPr="00D164E7" w:rsidRDefault="00D81BB3" w:rsidP="00D164E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64E7">
        <w:rPr>
          <w:rFonts w:ascii="Arial" w:hAnsi="Arial" w:cs="Arial"/>
          <w:sz w:val="24"/>
          <w:szCs w:val="24"/>
        </w:rPr>
        <w:t xml:space="preserve">Pensé que </w:t>
      </w:r>
      <w:r w:rsidR="00CB510B" w:rsidRPr="00D164E7">
        <w:rPr>
          <w:rFonts w:ascii="Arial" w:hAnsi="Arial" w:cs="Arial"/>
          <w:sz w:val="24"/>
          <w:szCs w:val="24"/>
        </w:rPr>
        <w:t>ellos</w:t>
      </w:r>
      <w:r w:rsidR="00B04E40" w:rsidRPr="00D164E7">
        <w:rPr>
          <w:rFonts w:ascii="Arial" w:hAnsi="Arial" w:cs="Arial"/>
          <w:sz w:val="24"/>
          <w:szCs w:val="24"/>
        </w:rPr>
        <w:t xml:space="preserve"> </w:t>
      </w:r>
      <w:r w:rsidRPr="00D164E7">
        <w:rPr>
          <w:rFonts w:ascii="Arial" w:hAnsi="Arial" w:cs="Arial"/>
          <w:sz w:val="24"/>
          <w:szCs w:val="24"/>
        </w:rPr>
        <w:t xml:space="preserve">no </w:t>
      </w:r>
      <w:r w:rsidR="00B04E40" w:rsidRPr="00D164E7">
        <w:rPr>
          <w:rFonts w:ascii="Arial" w:hAnsi="Arial" w:cs="Arial"/>
          <w:b/>
          <w:bCs/>
          <w:sz w:val="24"/>
          <w:szCs w:val="24"/>
        </w:rPr>
        <w:t>vendría</w:t>
      </w:r>
      <w:r w:rsidR="00CB510B" w:rsidRPr="00D164E7">
        <w:rPr>
          <w:rFonts w:ascii="Arial" w:hAnsi="Arial" w:cs="Arial"/>
          <w:b/>
          <w:bCs/>
          <w:sz w:val="24"/>
          <w:szCs w:val="24"/>
        </w:rPr>
        <w:t>n</w:t>
      </w:r>
      <w:r w:rsidR="00B04E40" w:rsidRPr="00D164E7">
        <w:rPr>
          <w:rFonts w:ascii="Arial" w:hAnsi="Arial" w:cs="Arial"/>
          <w:sz w:val="24"/>
          <w:szCs w:val="24"/>
        </w:rPr>
        <w:t xml:space="preserve"> a la boda.</w:t>
      </w:r>
    </w:p>
    <w:p w14:paraId="598F4AB3" w14:textId="77777777" w:rsidR="00D81BB3" w:rsidRDefault="00D81BB3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09B1C7" w14:textId="7CA63321" w:rsidR="00D81BB3" w:rsidRDefault="00D81BB3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4E40">
        <w:rPr>
          <w:rFonts w:ascii="Arial" w:hAnsi="Arial" w:cs="Arial"/>
          <w:b/>
          <w:bCs/>
          <w:sz w:val="24"/>
          <w:szCs w:val="24"/>
        </w:rPr>
        <w:t xml:space="preserve">Para expresar una suposición sobre el futuro </w:t>
      </w:r>
      <w:r w:rsidR="00B04E40">
        <w:rPr>
          <w:rFonts w:ascii="Arial" w:hAnsi="Arial" w:cs="Arial"/>
          <w:b/>
          <w:bCs/>
          <w:sz w:val="24"/>
          <w:szCs w:val="24"/>
        </w:rPr>
        <w:t>en</w:t>
      </w:r>
      <w:r w:rsidR="00B04E40" w:rsidRPr="00B04E40">
        <w:rPr>
          <w:rFonts w:ascii="Arial" w:hAnsi="Arial" w:cs="Arial"/>
          <w:b/>
          <w:bCs/>
          <w:sz w:val="24"/>
          <w:szCs w:val="24"/>
        </w:rPr>
        <w:t xml:space="preserve"> relación </w:t>
      </w:r>
      <w:r w:rsidR="00B04E40">
        <w:rPr>
          <w:rFonts w:ascii="Arial" w:hAnsi="Arial" w:cs="Arial"/>
          <w:b/>
          <w:bCs/>
          <w:sz w:val="24"/>
          <w:szCs w:val="24"/>
        </w:rPr>
        <w:t>con</w:t>
      </w:r>
      <w:r w:rsidR="00B04E40" w:rsidRPr="00B04E40">
        <w:rPr>
          <w:rFonts w:ascii="Arial" w:hAnsi="Arial" w:cs="Arial"/>
          <w:b/>
          <w:bCs/>
          <w:sz w:val="24"/>
          <w:szCs w:val="24"/>
        </w:rPr>
        <w:t xml:space="preserve"> un evento</w:t>
      </w:r>
      <w:r w:rsidRPr="00B04E40">
        <w:rPr>
          <w:rFonts w:ascii="Arial" w:hAnsi="Arial" w:cs="Arial"/>
          <w:b/>
          <w:bCs/>
          <w:sz w:val="24"/>
          <w:szCs w:val="24"/>
        </w:rPr>
        <w:t xml:space="preserve"> pasado</w:t>
      </w:r>
    </w:p>
    <w:p w14:paraId="0F0485C8" w14:textId="2760B620" w:rsidR="00201C7C" w:rsidRPr="00B04E40" w:rsidRDefault="00201C7C" w:rsidP="00D81B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43</w:t>
      </w:r>
    </w:p>
    <w:p w14:paraId="12927C4C" w14:textId="1442DDC1" w:rsidR="00B04E40" w:rsidRDefault="00CB510B" w:rsidP="00D81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510B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644201B0" wp14:editId="74470EB3">
            <wp:extent cx="3450866" cy="2277164"/>
            <wp:effectExtent l="0" t="0" r="0" b="8890"/>
            <wp:docPr id="320147804" name="Imagem 1" descr="Mulher sentada em frente a jan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47804" name="Imagem 1" descr="Mulher sentada em frente a jan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175" cy="228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127F" w14:textId="43319D70" w:rsidR="00B04E40" w:rsidRPr="00CB510B" w:rsidRDefault="00CB510B" w:rsidP="00D81BB3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CB510B">
        <w:rPr>
          <w:rFonts w:ascii="Arial" w:hAnsi="Arial" w:cs="Arial"/>
          <w:color w:val="70AD47" w:themeColor="accent6"/>
          <w:sz w:val="24"/>
          <w:szCs w:val="24"/>
        </w:rPr>
        <w:t>https://www.shutterstock.com/es/image-photo/serious-busy-young-lady-short-hair-1438402778</w:t>
      </w:r>
    </w:p>
    <w:p w14:paraId="348B8C5E" w14:textId="47AD3146" w:rsidR="00D81BB3" w:rsidRPr="00D164E7" w:rsidRDefault="00CB510B" w:rsidP="00D164E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64E7">
        <w:rPr>
          <w:rFonts w:ascii="Arial" w:hAnsi="Arial" w:cs="Arial"/>
          <w:sz w:val="24"/>
          <w:szCs w:val="24"/>
        </w:rPr>
        <w:t>Paula</w:t>
      </w:r>
      <w:r w:rsidR="00B04E40" w:rsidRPr="00D164E7">
        <w:rPr>
          <w:rFonts w:ascii="Arial" w:hAnsi="Arial" w:cs="Arial"/>
          <w:sz w:val="24"/>
          <w:szCs w:val="24"/>
        </w:rPr>
        <w:t xml:space="preserve"> dijo que mañana </w:t>
      </w:r>
      <w:r w:rsidR="00B04E40" w:rsidRPr="00D164E7">
        <w:rPr>
          <w:rFonts w:ascii="Arial" w:hAnsi="Arial" w:cs="Arial"/>
          <w:b/>
          <w:bCs/>
          <w:sz w:val="24"/>
          <w:szCs w:val="24"/>
        </w:rPr>
        <w:t>llegaría</w:t>
      </w:r>
      <w:r w:rsidR="00B04E40" w:rsidRPr="00D164E7">
        <w:rPr>
          <w:rFonts w:ascii="Arial" w:hAnsi="Arial" w:cs="Arial"/>
          <w:sz w:val="24"/>
          <w:szCs w:val="24"/>
        </w:rPr>
        <w:t xml:space="preserve"> temprano al trabajo.</w:t>
      </w:r>
    </w:p>
    <w:p w14:paraId="289AE49E" w14:textId="77777777" w:rsidR="005C6459" w:rsidRPr="00D81BB3" w:rsidRDefault="005C6459" w:rsidP="00A24C60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51998190" w14:textId="77777777" w:rsidR="00181645" w:rsidRDefault="00181645" w:rsidP="00A24C60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</w:p>
    <w:p w14:paraId="3738FC66" w14:textId="77777777" w:rsidR="00181645" w:rsidRDefault="00181645" w:rsidP="00A24C60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</w:p>
    <w:p w14:paraId="4E5BDE24" w14:textId="77777777" w:rsidR="00C9704A" w:rsidRDefault="00C9704A" w:rsidP="00784264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</w:p>
    <w:p w14:paraId="2F2D0E87" w14:textId="2D5C3865" w:rsidR="00C356FB" w:rsidRPr="00026657" w:rsidRDefault="002F2E1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26657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CAIXA </w:t>
      </w:r>
      <w:r w:rsidR="007D7ACF">
        <w:rPr>
          <w:rFonts w:ascii="Arial" w:hAnsi="Arial" w:cs="Arial"/>
          <w:color w:val="70AD47" w:themeColor="accent6"/>
          <w:sz w:val="24"/>
          <w:szCs w:val="24"/>
          <w:lang w:val="es-419"/>
        </w:rPr>
        <w:t>2</w:t>
      </w:r>
      <w:r w:rsidRPr="00026657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: </w:t>
      </w:r>
      <w:r w:rsidR="00F31BF3">
        <w:rPr>
          <w:rFonts w:ascii="Arial" w:hAnsi="Arial" w:cs="Arial"/>
          <w:b/>
          <w:bCs/>
          <w:sz w:val="24"/>
          <w:szCs w:val="24"/>
          <w:lang w:val="es-419"/>
        </w:rPr>
        <w:t>CONJUGACIÓN EN</w:t>
      </w:r>
      <w:r w:rsidR="00F31BF3" w:rsidRPr="00F31BF3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181645">
        <w:rPr>
          <w:rFonts w:ascii="Arial" w:hAnsi="Arial" w:cs="Arial"/>
          <w:b/>
          <w:bCs/>
          <w:sz w:val="24"/>
          <w:szCs w:val="24"/>
          <w:lang w:val="es-419"/>
        </w:rPr>
        <w:t>CONDICIONAL SIMPLE</w:t>
      </w:r>
      <w:r w:rsidR="00F31BF3">
        <w:rPr>
          <w:rFonts w:ascii="Arial" w:hAnsi="Arial" w:cs="Arial"/>
          <w:sz w:val="24"/>
          <w:szCs w:val="24"/>
          <w:lang w:val="es-419"/>
        </w:rPr>
        <w:t xml:space="preserve"> </w:t>
      </w:r>
      <w:r w:rsidR="003348AA" w:rsidRPr="00026657"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021FAD4D" w14:textId="77777777" w:rsidR="00D81BB3" w:rsidRDefault="00D81BB3" w:rsidP="003769BC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92A19FA" w14:textId="7F1E2544" w:rsidR="003769BC" w:rsidRDefault="00700C87" w:rsidP="003769BC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Algunos</w:t>
      </w:r>
      <w:r w:rsidR="00F31BF3">
        <w:rPr>
          <w:rFonts w:ascii="Arial" w:hAnsi="Arial" w:cs="Arial"/>
          <w:b/>
          <w:bCs/>
          <w:color w:val="0070C0"/>
          <w:sz w:val="24"/>
          <w:szCs w:val="24"/>
        </w:rPr>
        <w:t xml:space="preserve"> verbos regulares</w:t>
      </w:r>
    </w:p>
    <w:p w14:paraId="26121CA8" w14:textId="2FA2C552" w:rsidR="00F31BF3" w:rsidRDefault="00B04E40" w:rsidP="003769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4E40">
        <w:rPr>
          <w:rFonts w:ascii="Arial" w:hAnsi="Arial" w:cs="Arial"/>
          <w:sz w:val="24"/>
          <w:szCs w:val="24"/>
        </w:rPr>
        <w:t>Las terminaciones de los verbos regulares en las tres conjugaciones son las mismas:</w:t>
      </w:r>
      <w:r>
        <w:rPr>
          <w:rFonts w:ascii="Arial" w:hAnsi="Arial" w:cs="Arial"/>
          <w:sz w:val="24"/>
          <w:szCs w:val="24"/>
        </w:rPr>
        <w:t xml:space="preserve"> -</w:t>
      </w:r>
      <w:proofErr w:type="spellStart"/>
      <w:r>
        <w:rPr>
          <w:rFonts w:ascii="Arial" w:hAnsi="Arial" w:cs="Arial"/>
          <w:sz w:val="24"/>
          <w:szCs w:val="24"/>
        </w:rPr>
        <w:t>ía</w:t>
      </w:r>
      <w:proofErr w:type="spellEnd"/>
      <w:r>
        <w:rPr>
          <w:rFonts w:ascii="Arial" w:hAnsi="Arial" w:cs="Arial"/>
          <w:sz w:val="24"/>
          <w:szCs w:val="24"/>
        </w:rPr>
        <w:t>, -</w:t>
      </w:r>
      <w:proofErr w:type="spellStart"/>
      <w:r>
        <w:rPr>
          <w:rFonts w:ascii="Arial" w:hAnsi="Arial" w:cs="Arial"/>
          <w:sz w:val="24"/>
          <w:szCs w:val="24"/>
        </w:rPr>
        <w:t>ías</w:t>
      </w:r>
      <w:proofErr w:type="spellEnd"/>
      <w:r>
        <w:rPr>
          <w:rFonts w:ascii="Arial" w:hAnsi="Arial" w:cs="Arial"/>
          <w:sz w:val="24"/>
          <w:szCs w:val="24"/>
        </w:rPr>
        <w:t>, -</w:t>
      </w:r>
      <w:proofErr w:type="spellStart"/>
      <w:r>
        <w:rPr>
          <w:rFonts w:ascii="Arial" w:hAnsi="Arial" w:cs="Arial"/>
          <w:sz w:val="24"/>
          <w:szCs w:val="24"/>
        </w:rPr>
        <w:t>ía</w:t>
      </w:r>
      <w:proofErr w:type="spellEnd"/>
      <w:r>
        <w:rPr>
          <w:rFonts w:ascii="Arial" w:hAnsi="Arial" w:cs="Arial"/>
          <w:sz w:val="24"/>
          <w:szCs w:val="24"/>
        </w:rPr>
        <w:t>, -</w:t>
      </w:r>
      <w:proofErr w:type="spellStart"/>
      <w:r>
        <w:rPr>
          <w:rFonts w:ascii="Arial" w:hAnsi="Arial" w:cs="Arial"/>
          <w:sz w:val="24"/>
          <w:szCs w:val="24"/>
        </w:rPr>
        <w:t>íamos</w:t>
      </w:r>
      <w:proofErr w:type="spellEnd"/>
      <w:r>
        <w:rPr>
          <w:rFonts w:ascii="Arial" w:hAnsi="Arial" w:cs="Arial"/>
          <w:sz w:val="24"/>
          <w:szCs w:val="24"/>
        </w:rPr>
        <w:t>, -</w:t>
      </w:r>
      <w:proofErr w:type="spellStart"/>
      <w:r>
        <w:rPr>
          <w:rFonts w:ascii="Arial" w:hAnsi="Arial" w:cs="Arial"/>
          <w:sz w:val="24"/>
          <w:szCs w:val="24"/>
        </w:rPr>
        <w:t>íais</w:t>
      </w:r>
      <w:proofErr w:type="spellEnd"/>
      <w:r>
        <w:rPr>
          <w:rFonts w:ascii="Arial" w:hAnsi="Arial" w:cs="Arial"/>
          <w:sz w:val="24"/>
          <w:szCs w:val="24"/>
        </w:rPr>
        <w:t>, -</w:t>
      </w:r>
      <w:proofErr w:type="spellStart"/>
      <w:r>
        <w:rPr>
          <w:rFonts w:ascii="Arial" w:hAnsi="Arial" w:cs="Arial"/>
          <w:sz w:val="24"/>
          <w:szCs w:val="24"/>
        </w:rPr>
        <w:t>í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92133E8" w14:textId="77777777" w:rsidR="00B04E40" w:rsidRPr="00B04E40" w:rsidRDefault="00B04E40" w:rsidP="003769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0"/>
        <w:gridCol w:w="1981"/>
        <w:gridCol w:w="1560"/>
        <w:gridCol w:w="1577"/>
      </w:tblGrid>
      <w:tr w:rsidR="00F31BF3" w14:paraId="0B8FE0E5" w14:textId="77777777" w:rsidTr="00430604">
        <w:tc>
          <w:tcPr>
            <w:tcW w:w="2550" w:type="dxa"/>
          </w:tcPr>
          <w:p w14:paraId="01F4A85C" w14:textId="77777777" w:rsidR="00F31BF3" w:rsidRPr="008900CC" w:rsidRDefault="00F31BF3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8900C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Pronombres sujeto</w:t>
            </w:r>
          </w:p>
        </w:tc>
        <w:tc>
          <w:tcPr>
            <w:tcW w:w="1981" w:type="dxa"/>
          </w:tcPr>
          <w:p w14:paraId="21EB7385" w14:textId="14DD7EAD" w:rsidR="00F31BF3" w:rsidRPr="008900CC" w:rsidRDefault="00EC2B03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HABLAR</w:t>
            </w:r>
          </w:p>
        </w:tc>
        <w:tc>
          <w:tcPr>
            <w:tcW w:w="1560" w:type="dxa"/>
          </w:tcPr>
          <w:p w14:paraId="60BB723A" w14:textId="622EC516" w:rsidR="00F31BF3" w:rsidRPr="008900CC" w:rsidRDefault="00EC2B03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COMER</w:t>
            </w:r>
          </w:p>
        </w:tc>
        <w:tc>
          <w:tcPr>
            <w:tcW w:w="1559" w:type="dxa"/>
          </w:tcPr>
          <w:p w14:paraId="121A071F" w14:textId="0D8EAE1B" w:rsidR="00F31BF3" w:rsidRPr="008900CC" w:rsidRDefault="00EC2B03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DECIDIR</w:t>
            </w:r>
          </w:p>
        </w:tc>
      </w:tr>
      <w:tr w:rsidR="00492828" w14:paraId="4518A888" w14:textId="77777777" w:rsidTr="00430604">
        <w:tc>
          <w:tcPr>
            <w:tcW w:w="2550" w:type="dxa"/>
          </w:tcPr>
          <w:p w14:paraId="29B36040" w14:textId="77777777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Yo</w:t>
            </w:r>
          </w:p>
        </w:tc>
        <w:tc>
          <w:tcPr>
            <w:tcW w:w="1981" w:type="dxa"/>
          </w:tcPr>
          <w:p w14:paraId="61802D6C" w14:textId="44504935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aría</w:t>
            </w:r>
          </w:p>
        </w:tc>
        <w:tc>
          <w:tcPr>
            <w:tcW w:w="1560" w:type="dxa"/>
          </w:tcPr>
          <w:p w14:paraId="0D5B6E97" w14:textId="74793CC9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ería</w:t>
            </w:r>
          </w:p>
        </w:tc>
        <w:tc>
          <w:tcPr>
            <w:tcW w:w="1559" w:type="dxa"/>
          </w:tcPr>
          <w:p w14:paraId="07AE4EFB" w14:textId="5D03C4FE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iría</w:t>
            </w:r>
          </w:p>
        </w:tc>
      </w:tr>
      <w:tr w:rsidR="00492828" w14:paraId="316CE420" w14:textId="77777777" w:rsidTr="00430604">
        <w:tc>
          <w:tcPr>
            <w:tcW w:w="2550" w:type="dxa"/>
          </w:tcPr>
          <w:p w14:paraId="5E064FD5" w14:textId="77777777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ú/vos</w:t>
            </w:r>
          </w:p>
        </w:tc>
        <w:tc>
          <w:tcPr>
            <w:tcW w:w="1981" w:type="dxa"/>
          </w:tcPr>
          <w:p w14:paraId="333183D5" w14:textId="6ADAC9EE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arías</w:t>
            </w:r>
          </w:p>
        </w:tc>
        <w:tc>
          <w:tcPr>
            <w:tcW w:w="1560" w:type="dxa"/>
          </w:tcPr>
          <w:p w14:paraId="0D9B59F9" w14:textId="426AF4D9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erías</w:t>
            </w:r>
          </w:p>
        </w:tc>
        <w:tc>
          <w:tcPr>
            <w:tcW w:w="1559" w:type="dxa"/>
          </w:tcPr>
          <w:p w14:paraId="1BD765E6" w14:textId="28745EC8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irías</w:t>
            </w:r>
          </w:p>
        </w:tc>
      </w:tr>
      <w:tr w:rsidR="00492828" w14:paraId="314DC262" w14:textId="77777777" w:rsidTr="00430604">
        <w:tc>
          <w:tcPr>
            <w:tcW w:w="2550" w:type="dxa"/>
          </w:tcPr>
          <w:p w14:paraId="3978629D" w14:textId="77777777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Él, ella, usted</w:t>
            </w:r>
          </w:p>
        </w:tc>
        <w:tc>
          <w:tcPr>
            <w:tcW w:w="1981" w:type="dxa"/>
          </w:tcPr>
          <w:p w14:paraId="5A6BE358" w14:textId="13AAF311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aría</w:t>
            </w:r>
          </w:p>
        </w:tc>
        <w:tc>
          <w:tcPr>
            <w:tcW w:w="1560" w:type="dxa"/>
          </w:tcPr>
          <w:p w14:paraId="77FD9DA7" w14:textId="4721B373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ería</w:t>
            </w:r>
          </w:p>
        </w:tc>
        <w:tc>
          <w:tcPr>
            <w:tcW w:w="1559" w:type="dxa"/>
          </w:tcPr>
          <w:p w14:paraId="57960514" w14:textId="3728AC38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iría</w:t>
            </w:r>
          </w:p>
        </w:tc>
      </w:tr>
      <w:tr w:rsidR="00492828" w14:paraId="25F4F1B0" w14:textId="77777777" w:rsidTr="00430604">
        <w:tc>
          <w:tcPr>
            <w:tcW w:w="2550" w:type="dxa"/>
          </w:tcPr>
          <w:p w14:paraId="0F26F595" w14:textId="77777777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Nosotros/as</w:t>
            </w:r>
          </w:p>
        </w:tc>
        <w:tc>
          <w:tcPr>
            <w:tcW w:w="1981" w:type="dxa"/>
          </w:tcPr>
          <w:p w14:paraId="64A80FA5" w14:textId="428434DF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aríamos</w:t>
            </w:r>
          </w:p>
        </w:tc>
        <w:tc>
          <w:tcPr>
            <w:tcW w:w="1560" w:type="dxa"/>
          </w:tcPr>
          <w:p w14:paraId="1E6D27D4" w14:textId="5D3E1114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eríamos</w:t>
            </w:r>
          </w:p>
        </w:tc>
        <w:tc>
          <w:tcPr>
            <w:tcW w:w="1559" w:type="dxa"/>
          </w:tcPr>
          <w:p w14:paraId="5C9D9F4B" w14:textId="02E3FFD6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iríamos</w:t>
            </w:r>
          </w:p>
        </w:tc>
      </w:tr>
      <w:tr w:rsidR="00492828" w14:paraId="37FA56E7" w14:textId="77777777" w:rsidTr="00430604">
        <w:tc>
          <w:tcPr>
            <w:tcW w:w="2550" w:type="dxa"/>
          </w:tcPr>
          <w:p w14:paraId="40E8C6ED" w14:textId="77777777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osotros/as</w:t>
            </w:r>
          </w:p>
        </w:tc>
        <w:tc>
          <w:tcPr>
            <w:tcW w:w="1981" w:type="dxa"/>
          </w:tcPr>
          <w:p w14:paraId="3D2451B5" w14:textId="46A55CB6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aríais</w:t>
            </w:r>
          </w:p>
        </w:tc>
        <w:tc>
          <w:tcPr>
            <w:tcW w:w="1560" w:type="dxa"/>
          </w:tcPr>
          <w:p w14:paraId="355F5DE7" w14:textId="708E4E93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eríais</w:t>
            </w:r>
          </w:p>
        </w:tc>
        <w:tc>
          <w:tcPr>
            <w:tcW w:w="1559" w:type="dxa"/>
          </w:tcPr>
          <w:p w14:paraId="26A235E5" w14:textId="5D82353F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iríais</w:t>
            </w:r>
          </w:p>
        </w:tc>
      </w:tr>
      <w:tr w:rsidR="00492828" w14:paraId="4C57E489" w14:textId="77777777" w:rsidTr="00430604">
        <w:tc>
          <w:tcPr>
            <w:tcW w:w="2550" w:type="dxa"/>
          </w:tcPr>
          <w:p w14:paraId="19E4A50D" w14:textId="77777777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los, ellas, ustedes</w:t>
            </w:r>
          </w:p>
        </w:tc>
        <w:tc>
          <w:tcPr>
            <w:tcW w:w="1981" w:type="dxa"/>
          </w:tcPr>
          <w:p w14:paraId="739CA1FC" w14:textId="7FAC36C5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arían</w:t>
            </w:r>
          </w:p>
        </w:tc>
        <w:tc>
          <w:tcPr>
            <w:tcW w:w="1560" w:type="dxa"/>
          </w:tcPr>
          <w:p w14:paraId="5AFF3E93" w14:textId="34329E7B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erían</w:t>
            </w:r>
          </w:p>
        </w:tc>
        <w:tc>
          <w:tcPr>
            <w:tcW w:w="1559" w:type="dxa"/>
          </w:tcPr>
          <w:p w14:paraId="0D107B53" w14:textId="5DFB564B" w:rsidR="00492828" w:rsidRDefault="00492828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irían</w:t>
            </w:r>
          </w:p>
        </w:tc>
      </w:tr>
    </w:tbl>
    <w:p w14:paraId="3E48C5ED" w14:textId="77777777" w:rsidR="00F31BF3" w:rsidRPr="00A116EF" w:rsidRDefault="00F31BF3" w:rsidP="003769BC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9AC8854" w14:textId="77777777" w:rsidR="00860E99" w:rsidRDefault="00860E99" w:rsidP="003769BC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245307D" w14:textId="33DD36E9" w:rsidR="00860E99" w:rsidRDefault="00700C87" w:rsidP="00860E99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Algunos</w:t>
      </w:r>
      <w:r w:rsidR="00860E99">
        <w:rPr>
          <w:rFonts w:ascii="Arial" w:hAnsi="Arial" w:cs="Arial"/>
          <w:b/>
          <w:bCs/>
          <w:color w:val="0070C0"/>
          <w:sz w:val="24"/>
          <w:szCs w:val="24"/>
        </w:rPr>
        <w:t xml:space="preserve"> verbos irregulares </w:t>
      </w:r>
    </w:p>
    <w:p w14:paraId="51922F69" w14:textId="3CEE78BE" w:rsidR="00492828" w:rsidRDefault="00492828" w:rsidP="00860E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2828">
        <w:rPr>
          <w:rFonts w:ascii="Arial" w:hAnsi="Arial" w:cs="Arial"/>
          <w:sz w:val="24"/>
          <w:szCs w:val="24"/>
        </w:rPr>
        <w:t>Las irregularidades de los verbos son las mismas que en el futuro simple</w:t>
      </w:r>
      <w:r>
        <w:rPr>
          <w:rFonts w:ascii="Arial" w:hAnsi="Arial" w:cs="Arial"/>
          <w:sz w:val="24"/>
          <w:szCs w:val="24"/>
        </w:rPr>
        <w:t>.</w:t>
      </w:r>
    </w:p>
    <w:p w14:paraId="0628D4E1" w14:textId="77777777" w:rsidR="00492828" w:rsidRDefault="00492828" w:rsidP="00860E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518"/>
        <w:gridCol w:w="1645"/>
        <w:gridCol w:w="1431"/>
        <w:gridCol w:w="1430"/>
        <w:gridCol w:w="1470"/>
      </w:tblGrid>
      <w:tr w:rsidR="00492828" w14:paraId="21D1FAF1" w14:textId="77777777" w:rsidTr="00606512">
        <w:tc>
          <w:tcPr>
            <w:tcW w:w="2550" w:type="dxa"/>
          </w:tcPr>
          <w:p w14:paraId="088EE9DB" w14:textId="77777777" w:rsidR="00492828" w:rsidRPr="008900CC" w:rsidRDefault="00492828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8900C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Pronombres sujeto</w:t>
            </w:r>
          </w:p>
        </w:tc>
        <w:tc>
          <w:tcPr>
            <w:tcW w:w="1651" w:type="dxa"/>
          </w:tcPr>
          <w:p w14:paraId="6DAE380B" w14:textId="77777777" w:rsidR="00492828" w:rsidRDefault="00492828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 xml:space="preserve">PONER </w:t>
            </w:r>
          </w:p>
        </w:tc>
        <w:tc>
          <w:tcPr>
            <w:tcW w:w="1431" w:type="dxa"/>
          </w:tcPr>
          <w:p w14:paraId="4FA8F4C2" w14:textId="77777777" w:rsidR="00492828" w:rsidRPr="008900CC" w:rsidRDefault="00492828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ENER</w:t>
            </w:r>
          </w:p>
        </w:tc>
        <w:tc>
          <w:tcPr>
            <w:tcW w:w="1431" w:type="dxa"/>
          </w:tcPr>
          <w:p w14:paraId="1FC28C92" w14:textId="77777777" w:rsidR="00492828" w:rsidRPr="008900CC" w:rsidRDefault="00492828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SALIR</w:t>
            </w:r>
          </w:p>
        </w:tc>
        <w:tc>
          <w:tcPr>
            <w:tcW w:w="1431" w:type="dxa"/>
          </w:tcPr>
          <w:p w14:paraId="05978B91" w14:textId="77777777" w:rsidR="00492828" w:rsidRPr="008900CC" w:rsidRDefault="00492828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VENIR</w:t>
            </w:r>
          </w:p>
        </w:tc>
      </w:tr>
      <w:tr w:rsidR="00492828" w14:paraId="4A2FFD79" w14:textId="77777777" w:rsidTr="00606512">
        <w:tc>
          <w:tcPr>
            <w:tcW w:w="2550" w:type="dxa"/>
          </w:tcPr>
          <w:p w14:paraId="0F94AB0C" w14:textId="77777777" w:rsidR="00492828" w:rsidRDefault="0049282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Yo</w:t>
            </w:r>
          </w:p>
        </w:tc>
        <w:tc>
          <w:tcPr>
            <w:tcW w:w="1651" w:type="dxa"/>
          </w:tcPr>
          <w:p w14:paraId="5572A760" w14:textId="11D5C1DD" w:rsidR="00492828" w:rsidRDefault="00CA04BD" w:rsidP="004928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dría</w:t>
            </w:r>
          </w:p>
        </w:tc>
        <w:tc>
          <w:tcPr>
            <w:tcW w:w="1431" w:type="dxa"/>
          </w:tcPr>
          <w:p w14:paraId="2A8BFAAC" w14:textId="15912498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endría</w:t>
            </w:r>
          </w:p>
        </w:tc>
        <w:tc>
          <w:tcPr>
            <w:tcW w:w="1431" w:type="dxa"/>
          </w:tcPr>
          <w:p w14:paraId="571C686F" w14:textId="1C2D8F96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ldría</w:t>
            </w:r>
          </w:p>
        </w:tc>
        <w:tc>
          <w:tcPr>
            <w:tcW w:w="1431" w:type="dxa"/>
          </w:tcPr>
          <w:p w14:paraId="77DF3CE4" w14:textId="07E9B6DA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dría</w:t>
            </w:r>
          </w:p>
        </w:tc>
      </w:tr>
      <w:tr w:rsidR="00492828" w14:paraId="3D77446E" w14:textId="77777777" w:rsidTr="00606512">
        <w:tc>
          <w:tcPr>
            <w:tcW w:w="2550" w:type="dxa"/>
          </w:tcPr>
          <w:p w14:paraId="2E1BF488" w14:textId="77777777" w:rsidR="00492828" w:rsidRDefault="0049282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ú/vos</w:t>
            </w:r>
          </w:p>
        </w:tc>
        <w:tc>
          <w:tcPr>
            <w:tcW w:w="1651" w:type="dxa"/>
          </w:tcPr>
          <w:p w14:paraId="0180DCA0" w14:textId="395F0216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drías</w:t>
            </w:r>
          </w:p>
        </w:tc>
        <w:tc>
          <w:tcPr>
            <w:tcW w:w="1431" w:type="dxa"/>
          </w:tcPr>
          <w:p w14:paraId="479CAA16" w14:textId="2FFAD941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endrías</w:t>
            </w:r>
          </w:p>
        </w:tc>
        <w:tc>
          <w:tcPr>
            <w:tcW w:w="1431" w:type="dxa"/>
          </w:tcPr>
          <w:p w14:paraId="6035DE2A" w14:textId="35DFD8D1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ldrías</w:t>
            </w:r>
          </w:p>
        </w:tc>
        <w:tc>
          <w:tcPr>
            <w:tcW w:w="1431" w:type="dxa"/>
          </w:tcPr>
          <w:p w14:paraId="0D98E434" w14:textId="08A6591F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drías</w:t>
            </w:r>
          </w:p>
        </w:tc>
      </w:tr>
      <w:tr w:rsidR="00492828" w14:paraId="6528D6B2" w14:textId="77777777" w:rsidTr="00606512">
        <w:tc>
          <w:tcPr>
            <w:tcW w:w="2550" w:type="dxa"/>
          </w:tcPr>
          <w:p w14:paraId="238909E0" w14:textId="77777777" w:rsidR="00492828" w:rsidRDefault="0049282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Él, ella, usted</w:t>
            </w:r>
          </w:p>
        </w:tc>
        <w:tc>
          <w:tcPr>
            <w:tcW w:w="1651" w:type="dxa"/>
          </w:tcPr>
          <w:p w14:paraId="5B4CAF04" w14:textId="26628AC4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dría</w:t>
            </w:r>
          </w:p>
        </w:tc>
        <w:tc>
          <w:tcPr>
            <w:tcW w:w="1431" w:type="dxa"/>
          </w:tcPr>
          <w:p w14:paraId="27E301B9" w14:textId="7623A493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endría</w:t>
            </w:r>
          </w:p>
        </w:tc>
        <w:tc>
          <w:tcPr>
            <w:tcW w:w="1431" w:type="dxa"/>
          </w:tcPr>
          <w:p w14:paraId="4AC5E4CE" w14:textId="17A3A10A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ldría</w:t>
            </w:r>
          </w:p>
        </w:tc>
        <w:tc>
          <w:tcPr>
            <w:tcW w:w="1431" w:type="dxa"/>
          </w:tcPr>
          <w:p w14:paraId="24E7A16F" w14:textId="27F4E11F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dría</w:t>
            </w:r>
          </w:p>
        </w:tc>
      </w:tr>
      <w:tr w:rsidR="00492828" w14:paraId="18CE3673" w14:textId="77777777" w:rsidTr="00606512">
        <w:tc>
          <w:tcPr>
            <w:tcW w:w="2550" w:type="dxa"/>
          </w:tcPr>
          <w:p w14:paraId="6AC14D6B" w14:textId="77777777" w:rsidR="00492828" w:rsidRDefault="0049282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Nosotros/as</w:t>
            </w:r>
          </w:p>
        </w:tc>
        <w:tc>
          <w:tcPr>
            <w:tcW w:w="1651" w:type="dxa"/>
          </w:tcPr>
          <w:p w14:paraId="14C3EB26" w14:textId="0A35DCCB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dríamos</w:t>
            </w:r>
          </w:p>
        </w:tc>
        <w:tc>
          <w:tcPr>
            <w:tcW w:w="1431" w:type="dxa"/>
          </w:tcPr>
          <w:p w14:paraId="3B20CC26" w14:textId="3EF0A91B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endríamos</w:t>
            </w:r>
          </w:p>
        </w:tc>
        <w:tc>
          <w:tcPr>
            <w:tcW w:w="1431" w:type="dxa"/>
          </w:tcPr>
          <w:p w14:paraId="7444A23F" w14:textId="26679270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ldríamos</w:t>
            </w:r>
          </w:p>
        </w:tc>
        <w:tc>
          <w:tcPr>
            <w:tcW w:w="1431" w:type="dxa"/>
          </w:tcPr>
          <w:p w14:paraId="08113FEE" w14:textId="6C716917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dríamos</w:t>
            </w:r>
          </w:p>
        </w:tc>
      </w:tr>
      <w:tr w:rsidR="00492828" w14:paraId="5A1429EE" w14:textId="77777777" w:rsidTr="00606512">
        <w:tc>
          <w:tcPr>
            <w:tcW w:w="2550" w:type="dxa"/>
          </w:tcPr>
          <w:p w14:paraId="3A0B9AF7" w14:textId="77777777" w:rsidR="00492828" w:rsidRDefault="0049282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osotros/as</w:t>
            </w:r>
          </w:p>
        </w:tc>
        <w:tc>
          <w:tcPr>
            <w:tcW w:w="1651" w:type="dxa"/>
          </w:tcPr>
          <w:p w14:paraId="6A44D09E" w14:textId="53ED026A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dríais</w:t>
            </w:r>
          </w:p>
        </w:tc>
        <w:tc>
          <w:tcPr>
            <w:tcW w:w="1431" w:type="dxa"/>
          </w:tcPr>
          <w:p w14:paraId="6D0423E6" w14:textId="24881B88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endríais</w:t>
            </w:r>
          </w:p>
        </w:tc>
        <w:tc>
          <w:tcPr>
            <w:tcW w:w="1431" w:type="dxa"/>
          </w:tcPr>
          <w:p w14:paraId="52E21AFA" w14:textId="2BCC99D8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ldríais</w:t>
            </w:r>
          </w:p>
        </w:tc>
        <w:tc>
          <w:tcPr>
            <w:tcW w:w="1431" w:type="dxa"/>
          </w:tcPr>
          <w:p w14:paraId="4731BC5E" w14:textId="785BB1EA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dríais</w:t>
            </w:r>
          </w:p>
        </w:tc>
      </w:tr>
      <w:tr w:rsidR="00492828" w14:paraId="50728EBA" w14:textId="77777777" w:rsidTr="00606512">
        <w:tc>
          <w:tcPr>
            <w:tcW w:w="2550" w:type="dxa"/>
          </w:tcPr>
          <w:p w14:paraId="529969C0" w14:textId="77777777" w:rsidR="00492828" w:rsidRDefault="0049282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los, ellas, ustedes</w:t>
            </w:r>
          </w:p>
        </w:tc>
        <w:tc>
          <w:tcPr>
            <w:tcW w:w="1651" w:type="dxa"/>
          </w:tcPr>
          <w:p w14:paraId="627ABFDE" w14:textId="7D7C047E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drían</w:t>
            </w:r>
          </w:p>
        </w:tc>
        <w:tc>
          <w:tcPr>
            <w:tcW w:w="1431" w:type="dxa"/>
          </w:tcPr>
          <w:p w14:paraId="1A1F8EAD" w14:textId="6AF9E916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endrían</w:t>
            </w:r>
          </w:p>
        </w:tc>
        <w:tc>
          <w:tcPr>
            <w:tcW w:w="1431" w:type="dxa"/>
          </w:tcPr>
          <w:p w14:paraId="47B15352" w14:textId="7914E4B5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ldrían</w:t>
            </w:r>
          </w:p>
        </w:tc>
        <w:tc>
          <w:tcPr>
            <w:tcW w:w="1431" w:type="dxa"/>
          </w:tcPr>
          <w:p w14:paraId="78D64DC6" w14:textId="0414AB83" w:rsidR="0049282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drían</w:t>
            </w:r>
          </w:p>
        </w:tc>
      </w:tr>
    </w:tbl>
    <w:p w14:paraId="366FE950" w14:textId="77777777" w:rsidR="00492828" w:rsidRDefault="00492828" w:rsidP="00860E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550"/>
        <w:gridCol w:w="1651"/>
        <w:gridCol w:w="1431"/>
        <w:gridCol w:w="1431"/>
        <w:gridCol w:w="1431"/>
      </w:tblGrid>
      <w:tr w:rsidR="007F5B58" w14:paraId="5D757C12" w14:textId="77777777" w:rsidTr="00606512">
        <w:tc>
          <w:tcPr>
            <w:tcW w:w="2550" w:type="dxa"/>
          </w:tcPr>
          <w:p w14:paraId="74CC3717" w14:textId="77777777" w:rsidR="007F5B58" w:rsidRPr="008900CC" w:rsidRDefault="007F5B58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8900C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Pronombres sujeto</w:t>
            </w:r>
          </w:p>
        </w:tc>
        <w:tc>
          <w:tcPr>
            <w:tcW w:w="1651" w:type="dxa"/>
          </w:tcPr>
          <w:p w14:paraId="596A567B" w14:textId="5AFF9E52" w:rsidR="007F5B58" w:rsidRDefault="007F5B58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 xml:space="preserve">SABER </w:t>
            </w:r>
          </w:p>
        </w:tc>
        <w:tc>
          <w:tcPr>
            <w:tcW w:w="1431" w:type="dxa"/>
          </w:tcPr>
          <w:p w14:paraId="5F848087" w14:textId="54945A0A" w:rsidR="007F5B58" w:rsidRPr="008900CC" w:rsidRDefault="007F5B58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CABER</w:t>
            </w:r>
          </w:p>
        </w:tc>
        <w:tc>
          <w:tcPr>
            <w:tcW w:w="1431" w:type="dxa"/>
          </w:tcPr>
          <w:p w14:paraId="79439EB2" w14:textId="401475FA" w:rsidR="007F5B58" w:rsidRPr="008900CC" w:rsidRDefault="007F5B58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QUERER</w:t>
            </w:r>
          </w:p>
        </w:tc>
        <w:tc>
          <w:tcPr>
            <w:tcW w:w="1431" w:type="dxa"/>
          </w:tcPr>
          <w:p w14:paraId="322C02D5" w14:textId="6A3AA09F" w:rsidR="007F5B58" w:rsidRPr="008900CC" w:rsidRDefault="007F5B58" w:rsidP="006065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DECIR</w:t>
            </w:r>
          </w:p>
        </w:tc>
      </w:tr>
      <w:tr w:rsidR="007F5B58" w14:paraId="4DA6BE6E" w14:textId="77777777" w:rsidTr="00606512">
        <w:tc>
          <w:tcPr>
            <w:tcW w:w="2550" w:type="dxa"/>
          </w:tcPr>
          <w:p w14:paraId="7F259E72" w14:textId="77777777" w:rsidR="007F5B58" w:rsidRDefault="007F5B5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Yo</w:t>
            </w:r>
          </w:p>
        </w:tc>
        <w:tc>
          <w:tcPr>
            <w:tcW w:w="1651" w:type="dxa"/>
          </w:tcPr>
          <w:p w14:paraId="613C686F" w14:textId="329C0525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bría</w:t>
            </w:r>
          </w:p>
        </w:tc>
        <w:tc>
          <w:tcPr>
            <w:tcW w:w="1431" w:type="dxa"/>
          </w:tcPr>
          <w:p w14:paraId="657F4F40" w14:textId="426CB6BD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bría</w:t>
            </w:r>
          </w:p>
        </w:tc>
        <w:tc>
          <w:tcPr>
            <w:tcW w:w="1431" w:type="dxa"/>
          </w:tcPr>
          <w:p w14:paraId="60103DCA" w14:textId="270D477F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querría</w:t>
            </w:r>
          </w:p>
        </w:tc>
        <w:tc>
          <w:tcPr>
            <w:tcW w:w="1431" w:type="dxa"/>
          </w:tcPr>
          <w:p w14:paraId="6A1F4BAB" w14:textId="1C7E589D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iría</w:t>
            </w:r>
          </w:p>
        </w:tc>
      </w:tr>
      <w:tr w:rsidR="007F5B58" w14:paraId="701BC38B" w14:textId="77777777" w:rsidTr="00606512">
        <w:tc>
          <w:tcPr>
            <w:tcW w:w="2550" w:type="dxa"/>
          </w:tcPr>
          <w:p w14:paraId="10E45D9A" w14:textId="77777777" w:rsidR="007F5B58" w:rsidRDefault="007F5B5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ú/vos</w:t>
            </w:r>
          </w:p>
        </w:tc>
        <w:tc>
          <w:tcPr>
            <w:tcW w:w="1651" w:type="dxa"/>
          </w:tcPr>
          <w:p w14:paraId="23E7960B" w14:textId="7B81113F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brías</w:t>
            </w:r>
          </w:p>
        </w:tc>
        <w:tc>
          <w:tcPr>
            <w:tcW w:w="1431" w:type="dxa"/>
          </w:tcPr>
          <w:p w14:paraId="0673E736" w14:textId="5D4C260E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brías</w:t>
            </w:r>
          </w:p>
        </w:tc>
        <w:tc>
          <w:tcPr>
            <w:tcW w:w="1431" w:type="dxa"/>
          </w:tcPr>
          <w:p w14:paraId="2779B379" w14:textId="13B8C46B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querrías</w:t>
            </w:r>
          </w:p>
        </w:tc>
        <w:tc>
          <w:tcPr>
            <w:tcW w:w="1431" w:type="dxa"/>
          </w:tcPr>
          <w:p w14:paraId="02E6ECEC" w14:textId="59BC920E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irías</w:t>
            </w:r>
          </w:p>
        </w:tc>
      </w:tr>
      <w:tr w:rsidR="007F5B58" w14:paraId="39541EF8" w14:textId="77777777" w:rsidTr="00606512">
        <w:tc>
          <w:tcPr>
            <w:tcW w:w="2550" w:type="dxa"/>
          </w:tcPr>
          <w:p w14:paraId="742992F9" w14:textId="77777777" w:rsidR="007F5B58" w:rsidRDefault="007F5B5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Él, ella, usted</w:t>
            </w:r>
          </w:p>
        </w:tc>
        <w:tc>
          <w:tcPr>
            <w:tcW w:w="1651" w:type="dxa"/>
          </w:tcPr>
          <w:p w14:paraId="79F84560" w14:textId="4C4F6E2B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bría</w:t>
            </w:r>
          </w:p>
        </w:tc>
        <w:tc>
          <w:tcPr>
            <w:tcW w:w="1431" w:type="dxa"/>
          </w:tcPr>
          <w:p w14:paraId="448A7BDF" w14:textId="63F3321C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bría</w:t>
            </w:r>
          </w:p>
        </w:tc>
        <w:tc>
          <w:tcPr>
            <w:tcW w:w="1431" w:type="dxa"/>
          </w:tcPr>
          <w:p w14:paraId="0FBEE791" w14:textId="4BC0E0F2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querría</w:t>
            </w:r>
          </w:p>
        </w:tc>
        <w:tc>
          <w:tcPr>
            <w:tcW w:w="1431" w:type="dxa"/>
          </w:tcPr>
          <w:p w14:paraId="29C65914" w14:textId="7B5D3BA1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iría</w:t>
            </w:r>
          </w:p>
        </w:tc>
      </w:tr>
      <w:tr w:rsidR="007F5B58" w14:paraId="077529E3" w14:textId="77777777" w:rsidTr="00606512">
        <w:tc>
          <w:tcPr>
            <w:tcW w:w="2550" w:type="dxa"/>
          </w:tcPr>
          <w:p w14:paraId="6B34ED9A" w14:textId="77777777" w:rsidR="007F5B58" w:rsidRDefault="007F5B5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Nosotros/as</w:t>
            </w:r>
          </w:p>
        </w:tc>
        <w:tc>
          <w:tcPr>
            <w:tcW w:w="1651" w:type="dxa"/>
          </w:tcPr>
          <w:p w14:paraId="688C2128" w14:textId="325DE3D1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bríamos</w:t>
            </w:r>
          </w:p>
        </w:tc>
        <w:tc>
          <w:tcPr>
            <w:tcW w:w="1431" w:type="dxa"/>
          </w:tcPr>
          <w:p w14:paraId="62E0F13E" w14:textId="613DD1AB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bríamos</w:t>
            </w:r>
          </w:p>
        </w:tc>
        <w:tc>
          <w:tcPr>
            <w:tcW w:w="1431" w:type="dxa"/>
          </w:tcPr>
          <w:p w14:paraId="6A93BF12" w14:textId="62AF60AE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querríamos</w:t>
            </w:r>
          </w:p>
        </w:tc>
        <w:tc>
          <w:tcPr>
            <w:tcW w:w="1431" w:type="dxa"/>
          </w:tcPr>
          <w:p w14:paraId="411616CA" w14:textId="2886A766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iríamos</w:t>
            </w:r>
          </w:p>
        </w:tc>
      </w:tr>
      <w:tr w:rsidR="007F5B58" w14:paraId="69510CEA" w14:textId="77777777" w:rsidTr="00606512">
        <w:tc>
          <w:tcPr>
            <w:tcW w:w="2550" w:type="dxa"/>
          </w:tcPr>
          <w:p w14:paraId="34D4AF86" w14:textId="77777777" w:rsidR="007F5B58" w:rsidRDefault="007F5B5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osotros/as</w:t>
            </w:r>
          </w:p>
        </w:tc>
        <w:tc>
          <w:tcPr>
            <w:tcW w:w="1651" w:type="dxa"/>
          </w:tcPr>
          <w:p w14:paraId="5E5E7B26" w14:textId="1577AECA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bríais</w:t>
            </w:r>
          </w:p>
        </w:tc>
        <w:tc>
          <w:tcPr>
            <w:tcW w:w="1431" w:type="dxa"/>
          </w:tcPr>
          <w:p w14:paraId="69A747FB" w14:textId="1527C31A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bríais</w:t>
            </w:r>
          </w:p>
        </w:tc>
        <w:tc>
          <w:tcPr>
            <w:tcW w:w="1431" w:type="dxa"/>
          </w:tcPr>
          <w:p w14:paraId="51814698" w14:textId="5AA3F8D7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querríais</w:t>
            </w:r>
          </w:p>
        </w:tc>
        <w:tc>
          <w:tcPr>
            <w:tcW w:w="1431" w:type="dxa"/>
          </w:tcPr>
          <w:p w14:paraId="677E09F6" w14:textId="58034FA6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iríais</w:t>
            </w:r>
          </w:p>
        </w:tc>
      </w:tr>
      <w:tr w:rsidR="007F5B58" w14:paraId="3C431BDE" w14:textId="77777777" w:rsidTr="00606512">
        <w:tc>
          <w:tcPr>
            <w:tcW w:w="2550" w:type="dxa"/>
          </w:tcPr>
          <w:p w14:paraId="65695216" w14:textId="77777777" w:rsidR="007F5B58" w:rsidRDefault="007F5B58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los, ellas, ustedes</w:t>
            </w:r>
          </w:p>
        </w:tc>
        <w:tc>
          <w:tcPr>
            <w:tcW w:w="1651" w:type="dxa"/>
          </w:tcPr>
          <w:p w14:paraId="147EF11C" w14:textId="7AB402A6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brían</w:t>
            </w:r>
          </w:p>
        </w:tc>
        <w:tc>
          <w:tcPr>
            <w:tcW w:w="1431" w:type="dxa"/>
          </w:tcPr>
          <w:p w14:paraId="64F46DDA" w14:textId="72EB31C6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brían</w:t>
            </w:r>
          </w:p>
        </w:tc>
        <w:tc>
          <w:tcPr>
            <w:tcW w:w="1431" w:type="dxa"/>
          </w:tcPr>
          <w:p w14:paraId="10272442" w14:textId="7A1EFBCF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querrían</w:t>
            </w:r>
          </w:p>
        </w:tc>
        <w:tc>
          <w:tcPr>
            <w:tcW w:w="1431" w:type="dxa"/>
          </w:tcPr>
          <w:p w14:paraId="48A6A635" w14:textId="0666889B" w:rsidR="007F5B58" w:rsidRDefault="00CA04BD" w:rsidP="006065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irían</w:t>
            </w:r>
          </w:p>
        </w:tc>
      </w:tr>
    </w:tbl>
    <w:p w14:paraId="70B82FA2" w14:textId="77777777" w:rsidR="00700C87" w:rsidRDefault="00700C87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DD33D0" w14:textId="77777777" w:rsidR="00700C87" w:rsidRDefault="00700C87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5515C8" w14:textId="6B06D9E3" w:rsidR="001D27EA" w:rsidRDefault="001D27EA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6FBD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CAIXA </w:t>
      </w:r>
      <w:r>
        <w:rPr>
          <w:rFonts w:ascii="Arial" w:hAnsi="Arial" w:cs="Arial"/>
          <w:color w:val="70AD47" w:themeColor="accent6"/>
          <w:sz w:val="24"/>
          <w:szCs w:val="24"/>
          <w:lang w:val="es-419"/>
        </w:rPr>
        <w:t>3</w:t>
      </w:r>
      <w:r w:rsidRPr="00356FBD">
        <w:rPr>
          <w:rFonts w:ascii="Arial" w:hAnsi="Arial" w:cs="Arial"/>
          <w:color w:val="70AD47" w:themeColor="accent6"/>
          <w:sz w:val="24"/>
          <w:szCs w:val="24"/>
          <w:lang w:val="es-419"/>
        </w:rPr>
        <w:t>:</w:t>
      </w:r>
      <w:r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 </w:t>
      </w:r>
      <w:r w:rsidR="00B56744">
        <w:rPr>
          <w:rFonts w:ascii="Arial" w:hAnsi="Arial" w:cs="Arial"/>
          <w:b/>
          <w:bCs/>
          <w:sz w:val="24"/>
          <w:szCs w:val="24"/>
          <w:lang w:val="es-419"/>
        </w:rPr>
        <w:t>LOS CONECTORES CONDICIONALES</w:t>
      </w:r>
      <w:r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69D67F73" w14:textId="3D21CDCB" w:rsidR="006A74E9" w:rsidRDefault="00677E84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Las construcciones condicionales no siempre se construyen con el condicional simple. En general, presentan un evento como condición para la realización de otro y para ello utilizan distintos tiempos verbales. </w:t>
      </w:r>
      <w:r w:rsidR="001A0245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El conector condicional más usado en español es el </w:t>
      </w:r>
      <w:r w:rsidR="001A0245" w:rsidRPr="001A0245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si</w:t>
      </w:r>
      <w:r w:rsidR="001A0245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  <w:r w:rsidR="001A0245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Conoce ahora otros más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y cómo se utilizan.</w:t>
      </w:r>
    </w:p>
    <w:p w14:paraId="4BEFF902" w14:textId="27C5FB43" w:rsidR="00EE67ED" w:rsidRPr="00D81BB3" w:rsidRDefault="00EE67ED" w:rsidP="00EE67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44</w:t>
      </w:r>
    </w:p>
    <w:p w14:paraId="6A319FCB" w14:textId="77777777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1037B1B2" w14:textId="63CC5E2F" w:rsidR="001A0245" w:rsidRPr="00677E84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  <w:r w:rsidRPr="00677E84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Si</w:t>
      </w:r>
    </w:p>
    <w:p w14:paraId="55D465C8" w14:textId="2F1A587B" w:rsidR="001A0245" w:rsidRDefault="00CB510B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CB510B">
        <w:rPr>
          <w:rFonts w:ascii="Arial" w:eastAsia="Times New Roman" w:hAnsi="Arial" w:cs="Arial"/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20C13596" wp14:editId="78A39A96">
            <wp:extent cx="2845612" cy="1927131"/>
            <wp:effectExtent l="0" t="0" r="0" b="0"/>
            <wp:docPr id="1030470028" name="Imagem 1" descr="Mulher na frente de um préd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70028" name="Imagem 1" descr="Mulher na frente de um prédi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472" cy="19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A92B" w14:textId="1DA903EA" w:rsidR="00677E84" w:rsidRPr="00CB510B" w:rsidRDefault="00CB510B" w:rsidP="006A74E9">
      <w:pPr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CB510B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lastRenderedPageBreak/>
        <w:t>https://www.shutterstock.com/es/image-photo/disappointed-woman-stands-before-closed-ticket-313196636</w:t>
      </w:r>
    </w:p>
    <w:p w14:paraId="284F8472" w14:textId="77777777" w:rsidR="00715064" w:rsidRPr="00715064" w:rsidRDefault="00715064" w:rsidP="0071506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715064">
        <w:rPr>
          <w:rFonts w:ascii="Arial" w:eastAsia="Times New Roman" w:hAnsi="Arial" w:cs="Arial"/>
          <w:b/>
          <w:color w:val="000000"/>
          <w:sz w:val="24"/>
          <w:szCs w:val="24"/>
          <w:lang w:val="es-419" w:eastAsia="es-419"/>
        </w:rPr>
        <w:t>Si</w:t>
      </w:r>
      <w:r w:rsidRPr="00715064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hubieras llegado antes, habrías encontrado entradas para el concierto.</w:t>
      </w:r>
    </w:p>
    <w:p w14:paraId="0F9F4CD2" w14:textId="77777777" w:rsidR="00677E84" w:rsidRDefault="00677E84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471A2247" w14:textId="5096E3EE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  <w:r w:rsidRPr="00677E84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A condición de (que)</w:t>
      </w:r>
    </w:p>
    <w:p w14:paraId="47B2FD8C" w14:textId="7E62E6E5" w:rsidR="00EE67ED" w:rsidRPr="00EE67ED" w:rsidRDefault="00EE67ED" w:rsidP="006A74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45</w:t>
      </w:r>
    </w:p>
    <w:p w14:paraId="14130D00" w14:textId="6AA79FF3" w:rsidR="001A0245" w:rsidRDefault="00CB510B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CB510B">
        <w:rPr>
          <w:rFonts w:ascii="Arial" w:eastAsia="Times New Roman" w:hAnsi="Arial" w:cs="Arial"/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3BB03054" wp14:editId="2924A2B0">
            <wp:extent cx="2699308" cy="1837103"/>
            <wp:effectExtent l="0" t="0" r="6350" b="0"/>
            <wp:docPr id="948971057" name="Imagem 1" descr="Homem com camisa azu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71057" name="Imagem 1" descr="Homem com camisa azul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9414" cy="185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0A26" w14:textId="1696EEC7" w:rsidR="00CB510B" w:rsidRPr="00CB510B" w:rsidRDefault="00CB510B" w:rsidP="006A74E9">
      <w:pPr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CB510B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>https://www.shutterstock.com/es/image-photo/young-hispanic-man-wearing-casual-t-2196986137</w:t>
      </w:r>
    </w:p>
    <w:p w14:paraId="092D8896" w14:textId="77777777" w:rsidR="00715064" w:rsidRPr="00715064" w:rsidRDefault="00715064" w:rsidP="0071506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715064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Te esperaré a </w:t>
      </w:r>
      <w:r w:rsidRPr="00715064">
        <w:rPr>
          <w:rFonts w:ascii="Arial" w:eastAsia="Times New Roman" w:hAnsi="Arial" w:cs="Arial"/>
          <w:b/>
          <w:color w:val="000000"/>
          <w:sz w:val="24"/>
          <w:szCs w:val="24"/>
          <w:lang w:val="es-419" w:eastAsia="es-419"/>
        </w:rPr>
        <w:t>condición de que</w:t>
      </w:r>
      <w:r w:rsidRPr="00715064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llegues en el horario.</w:t>
      </w:r>
    </w:p>
    <w:p w14:paraId="589679E3" w14:textId="77777777" w:rsidR="00677E84" w:rsidRDefault="00677E84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05E4E27E" w14:textId="77777777" w:rsidR="00CB510B" w:rsidRDefault="00CB510B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56C86268" w14:textId="3E81D16A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  <w:r w:rsidRPr="00677E84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Con tal de (que)</w:t>
      </w:r>
    </w:p>
    <w:p w14:paraId="154BB5F0" w14:textId="57BEDA5B" w:rsidR="00EE67ED" w:rsidRPr="00EE67ED" w:rsidRDefault="00EE67ED" w:rsidP="006A74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46</w:t>
      </w:r>
    </w:p>
    <w:p w14:paraId="290CBBE1" w14:textId="1371A2D2" w:rsidR="00677E84" w:rsidRPr="00CB510B" w:rsidRDefault="00CB510B" w:rsidP="006A74E9">
      <w:pPr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CB510B">
        <w:rPr>
          <w:rFonts w:ascii="Arial" w:eastAsia="Times New Roman" w:hAnsi="Arial" w:cs="Arial"/>
          <w:noProof/>
          <w:color w:val="70AD47" w:themeColor="accent6"/>
          <w:sz w:val="24"/>
          <w:szCs w:val="24"/>
          <w:lang w:val="pt-BR" w:eastAsia="pt-BR"/>
        </w:rPr>
        <w:drawing>
          <wp:inline distT="0" distB="0" distL="0" distR="0" wp14:anchorId="097FFC07" wp14:editId="3D7BAF47">
            <wp:extent cx="2772460" cy="1855468"/>
            <wp:effectExtent l="0" t="0" r="0" b="0"/>
            <wp:docPr id="337307248" name="Imagem 1" descr="Mulher em pé em frente a ca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07248" name="Imagem 1" descr="Mulher em pé em frente a carr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6135" cy="18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B443" w14:textId="5E96AD02" w:rsidR="00677E84" w:rsidRPr="00CB510B" w:rsidRDefault="00CB510B" w:rsidP="006A74E9">
      <w:pPr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CB510B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>https://www.shutterstock.com/es/image-photo/young-woman-washing-her-carr-using-1926352955</w:t>
      </w:r>
    </w:p>
    <w:p w14:paraId="6DB59CFC" w14:textId="77777777" w:rsidR="00750879" w:rsidRPr="00750879" w:rsidRDefault="00750879" w:rsidP="0075087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750879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Te presto el coche </w:t>
      </w:r>
      <w:r w:rsidRPr="00750879">
        <w:rPr>
          <w:rFonts w:ascii="Arial" w:eastAsia="Times New Roman" w:hAnsi="Arial" w:cs="Arial"/>
          <w:b/>
          <w:color w:val="000000"/>
          <w:sz w:val="24"/>
          <w:szCs w:val="24"/>
          <w:lang w:val="es-419" w:eastAsia="es-419"/>
        </w:rPr>
        <w:t>con tal de que</w:t>
      </w:r>
      <w:r w:rsidRPr="00750879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lo laves después.</w:t>
      </w:r>
    </w:p>
    <w:p w14:paraId="1C70EDD9" w14:textId="4E9CA4ED" w:rsidR="00677E84" w:rsidRDefault="00677E84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0DB7B6DC" w14:textId="77777777" w:rsidR="005F76EA" w:rsidRDefault="005F76EA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7B0293AB" w14:textId="2236C388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  <w:r w:rsidRPr="00677E84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En caso de (que)</w:t>
      </w:r>
    </w:p>
    <w:p w14:paraId="29F7FF37" w14:textId="550153B7" w:rsidR="00EE67ED" w:rsidRPr="00EE67ED" w:rsidRDefault="00EE67ED" w:rsidP="006A74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47</w:t>
      </w:r>
    </w:p>
    <w:p w14:paraId="134B02DC" w14:textId="70BFAE8B" w:rsidR="00677E84" w:rsidRDefault="005F76EA" w:rsidP="00677E8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5F76EA">
        <w:rPr>
          <w:rFonts w:ascii="Arial" w:eastAsia="Times New Roman" w:hAnsi="Arial" w:cs="Arial"/>
          <w:noProof/>
          <w:color w:val="000000"/>
          <w:sz w:val="24"/>
          <w:szCs w:val="24"/>
          <w:lang w:val="pt-BR" w:eastAsia="pt-BR"/>
        </w:rPr>
        <w:lastRenderedPageBreak/>
        <w:drawing>
          <wp:inline distT="0" distB="0" distL="0" distR="0" wp14:anchorId="0497EB28" wp14:editId="5267D2FD">
            <wp:extent cx="2911449" cy="1963974"/>
            <wp:effectExtent l="0" t="0" r="3810" b="0"/>
            <wp:docPr id="396524395" name="Imagem 1" descr="Homem sentado em banco de pra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24395" name="Imagem 1" descr="Homem sentado em banco de praç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8893" cy="197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3CAB" w14:textId="65C649B9" w:rsidR="00677E84" w:rsidRPr="005F76EA" w:rsidRDefault="005F76EA" w:rsidP="00677E84">
      <w:pPr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5F76EA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>https://www.shutterstock.com/es/image-photo/handsome-young-hipster-man-sitting-on-695860111</w:t>
      </w:r>
    </w:p>
    <w:p w14:paraId="5879A0F9" w14:textId="77777777" w:rsidR="00750879" w:rsidRPr="00750879" w:rsidRDefault="00750879" w:rsidP="0075087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750879">
        <w:rPr>
          <w:rFonts w:ascii="Arial" w:eastAsia="Times New Roman" w:hAnsi="Arial" w:cs="Arial"/>
          <w:b/>
          <w:color w:val="000000"/>
          <w:sz w:val="24"/>
          <w:szCs w:val="24"/>
          <w:lang w:val="es-419" w:eastAsia="es-419"/>
        </w:rPr>
        <w:t>En caso de que</w:t>
      </w:r>
      <w:r w:rsidRPr="00750879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me retrase, te mando un mensaje.</w:t>
      </w:r>
    </w:p>
    <w:p w14:paraId="1708DC08" w14:textId="77777777" w:rsidR="00677E84" w:rsidRDefault="00677E84" w:rsidP="00677E8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1699B0B9" w14:textId="77777777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028168D2" w14:textId="09769466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  <w:r w:rsidRPr="00677E84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A no ser (que)</w:t>
      </w:r>
    </w:p>
    <w:p w14:paraId="2527BC1D" w14:textId="1AE53824" w:rsidR="00EE67ED" w:rsidRPr="00EE67ED" w:rsidRDefault="00EE67ED" w:rsidP="006A74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48</w:t>
      </w:r>
    </w:p>
    <w:p w14:paraId="6DB6CC0C" w14:textId="0D9286AA" w:rsidR="00677E84" w:rsidRDefault="005F76EA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5F76EA">
        <w:rPr>
          <w:rFonts w:ascii="Arial" w:eastAsia="Times New Roman" w:hAnsi="Arial" w:cs="Arial"/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692E52C4" wp14:editId="38888FF9">
            <wp:extent cx="2910840" cy="1927881"/>
            <wp:effectExtent l="0" t="0" r="3810" b="0"/>
            <wp:docPr id="34985509" name="Imagem 1" descr="Pessoas em uma montanha com nev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5509" name="Imagem 1" descr="Pessoas em uma montanha com neve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6988" cy="193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C7EC" w14:textId="7BDDF87B" w:rsidR="00677E84" w:rsidRPr="005F76EA" w:rsidRDefault="005F76EA" w:rsidP="006A74E9">
      <w:pPr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5F76EA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>https://www.shutterstock.com/es/image-photo/group-four-hikers-backpacks-walks-mountains-1909533559</w:t>
      </w:r>
    </w:p>
    <w:p w14:paraId="0790CFF8" w14:textId="77777777" w:rsidR="00750879" w:rsidRPr="00750879" w:rsidRDefault="00750879" w:rsidP="0075087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750879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Mañana iremos a la montaña </w:t>
      </w:r>
      <w:r w:rsidRPr="00750879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a no ser que</w:t>
      </w:r>
      <w:r w:rsidRPr="00750879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llueva.</w:t>
      </w:r>
    </w:p>
    <w:p w14:paraId="176D1B01" w14:textId="77777777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70DA4CEB" w14:textId="633C5408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  <w:r w:rsidRPr="009C6667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A menos que</w:t>
      </w:r>
    </w:p>
    <w:p w14:paraId="1C70A308" w14:textId="433F0A9C" w:rsidR="00EE67ED" w:rsidRPr="00EE67ED" w:rsidRDefault="00EE67ED" w:rsidP="006A74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49</w:t>
      </w:r>
    </w:p>
    <w:p w14:paraId="3F94F431" w14:textId="35CEABB7" w:rsidR="009C6667" w:rsidRDefault="005F76EA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5F76EA">
        <w:rPr>
          <w:rFonts w:ascii="Arial" w:eastAsia="Times New Roman" w:hAnsi="Arial" w:cs="Arial"/>
          <w:noProof/>
          <w:color w:val="000000"/>
          <w:sz w:val="24"/>
          <w:szCs w:val="24"/>
          <w:lang w:val="pt-BR" w:eastAsia="pt-BR"/>
        </w:rPr>
        <w:lastRenderedPageBreak/>
        <w:drawing>
          <wp:inline distT="0" distB="0" distL="0" distR="0" wp14:anchorId="549E6744" wp14:editId="1F08CA2B">
            <wp:extent cx="2753838" cy="1923897"/>
            <wp:effectExtent l="0" t="0" r="8890" b="635"/>
            <wp:docPr id="326062424" name="Imagem 1" descr="Homem sentado em mesa de restaura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62424" name="Imagem 1" descr="Homem sentado em mesa de restauran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3359" cy="193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D998" w14:textId="301968DA" w:rsidR="005F76EA" w:rsidRPr="005F76EA" w:rsidRDefault="005F76EA" w:rsidP="006A74E9">
      <w:pPr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5F76EA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>https://www.shutterstock.com/es/image-photo/chinese-dish-attractive-customer-sitting-asian-1326070829</w:t>
      </w:r>
    </w:p>
    <w:p w14:paraId="6F77D1C0" w14:textId="77777777" w:rsidR="00750879" w:rsidRPr="0004503A" w:rsidRDefault="00750879" w:rsidP="0004503A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04503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No tengo ganas de cenar solo </w:t>
      </w:r>
      <w:r w:rsidRPr="0004503A">
        <w:rPr>
          <w:rFonts w:ascii="Arial" w:eastAsia="Times New Roman" w:hAnsi="Arial" w:cs="Arial"/>
          <w:b/>
          <w:color w:val="000000"/>
          <w:sz w:val="24"/>
          <w:szCs w:val="24"/>
          <w:lang w:val="es-419" w:eastAsia="es-419"/>
        </w:rPr>
        <w:t>a menos que</w:t>
      </w:r>
      <w:r w:rsidRPr="0004503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sea en mi restaurante preferido.</w:t>
      </w:r>
    </w:p>
    <w:p w14:paraId="54F9FA6C" w14:textId="77777777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0ED7C471" w14:textId="2E5F2B0F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  <w:r w:rsidRPr="009C6667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Salvo que</w:t>
      </w:r>
    </w:p>
    <w:p w14:paraId="1403B1C6" w14:textId="22119E6E" w:rsidR="008F1DB7" w:rsidRPr="008F1DB7" w:rsidRDefault="008F1DB7" w:rsidP="006A74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50</w:t>
      </w:r>
    </w:p>
    <w:p w14:paraId="7EF0DE6E" w14:textId="018CFDF1" w:rsidR="001A0245" w:rsidRDefault="00EB452D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B452D">
        <w:rPr>
          <w:rFonts w:ascii="Arial" w:eastAsia="Times New Roman" w:hAnsi="Arial" w:cs="Arial"/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18F6A713" wp14:editId="0F988A99">
            <wp:extent cx="2670048" cy="1768401"/>
            <wp:effectExtent l="0" t="0" r="0" b="3810"/>
            <wp:docPr id="2062929113" name="Imagem 1" descr="Mulher sentada na c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29113" name="Imagem 1" descr="Mulher sentada na c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2466" cy="17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A8CB" w14:textId="66E0C5C8" w:rsidR="001A0245" w:rsidRPr="00EB452D" w:rsidRDefault="00EB452D" w:rsidP="006A74E9">
      <w:pPr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EB452D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>https://www.shutterstock.com/es/image-photo/portrait-exhausted-unhappy-man-after-hangover-1502637239</w:t>
      </w:r>
    </w:p>
    <w:p w14:paraId="462B9576" w14:textId="77777777" w:rsidR="00E06109" w:rsidRPr="00E06109" w:rsidRDefault="00E06109" w:rsidP="00E0610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06109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Despertará muy cansado, </w:t>
      </w:r>
      <w:r w:rsidRPr="00E06109">
        <w:rPr>
          <w:rFonts w:ascii="Arial" w:eastAsia="Times New Roman" w:hAnsi="Arial" w:cs="Arial"/>
          <w:b/>
          <w:color w:val="000000"/>
          <w:sz w:val="24"/>
          <w:szCs w:val="24"/>
          <w:lang w:val="es-419" w:eastAsia="es-419"/>
        </w:rPr>
        <w:t>salvo que</w:t>
      </w:r>
      <w:r w:rsidRPr="00E06109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duerma temprano.</w:t>
      </w:r>
    </w:p>
    <w:p w14:paraId="08E26402" w14:textId="77777777" w:rsidR="00EB452D" w:rsidRDefault="00EB452D" w:rsidP="006A74E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</w:p>
    <w:p w14:paraId="1A0F7E5F" w14:textId="76CDC927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  <w:r w:rsidRPr="009C6667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Siempre que</w:t>
      </w:r>
    </w:p>
    <w:p w14:paraId="4FAAD713" w14:textId="7237614A" w:rsidR="004B6686" w:rsidRPr="004B6686" w:rsidRDefault="004B6686" w:rsidP="006A74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51</w:t>
      </w:r>
    </w:p>
    <w:p w14:paraId="0AF616D3" w14:textId="6BCF9461" w:rsidR="001A0245" w:rsidRDefault="00EB452D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B452D">
        <w:rPr>
          <w:rFonts w:ascii="Arial" w:eastAsia="Times New Roman" w:hAnsi="Arial" w:cs="Arial"/>
          <w:noProof/>
          <w:color w:val="000000"/>
          <w:sz w:val="24"/>
          <w:szCs w:val="24"/>
          <w:lang w:val="pt-BR" w:eastAsia="pt-BR"/>
        </w:rPr>
        <w:lastRenderedPageBreak/>
        <w:drawing>
          <wp:inline distT="0" distB="0" distL="0" distR="0" wp14:anchorId="157C33AB" wp14:editId="771EF30F">
            <wp:extent cx="2735884" cy="1801880"/>
            <wp:effectExtent l="0" t="0" r="7620" b="8255"/>
            <wp:docPr id="385326305" name="Imagem 1" descr="Mulher olhando para o l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26305" name="Imagem 1" descr="Mulher olhando para o lad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9341" cy="18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045B" w14:textId="7967D058" w:rsidR="009C6667" w:rsidRPr="00EB452D" w:rsidRDefault="00EB452D" w:rsidP="006A74E9">
      <w:pPr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EB452D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>https://www.shutterstock.com/es/image-photo/happy-little-girl-backpack-waving-goodbye-1800106690</w:t>
      </w:r>
    </w:p>
    <w:p w14:paraId="211C5505" w14:textId="77777777" w:rsidR="00E06109" w:rsidRPr="00E06109" w:rsidRDefault="00E06109" w:rsidP="00E0610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06109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Puedo llevarte al colegio </w:t>
      </w:r>
      <w:r w:rsidRPr="00E06109">
        <w:rPr>
          <w:rFonts w:ascii="Arial" w:eastAsia="Times New Roman" w:hAnsi="Arial" w:cs="Arial"/>
          <w:b/>
          <w:color w:val="000000"/>
          <w:sz w:val="24"/>
          <w:szCs w:val="24"/>
          <w:lang w:val="es-419" w:eastAsia="es-419"/>
        </w:rPr>
        <w:t>siempre que</w:t>
      </w:r>
      <w:r w:rsidRPr="00E06109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sea por la mañana.</w:t>
      </w:r>
    </w:p>
    <w:p w14:paraId="5F526A98" w14:textId="77777777" w:rsidR="001A0245" w:rsidRDefault="001A0245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08C67224" w14:textId="60DC7C3D" w:rsidR="001A0245" w:rsidRDefault="009C6667" w:rsidP="006A74E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Salvo</w:t>
      </w:r>
      <w:r w:rsidR="001A0245" w:rsidRPr="009C6667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 xml:space="preserve"> si</w:t>
      </w:r>
    </w:p>
    <w:p w14:paraId="0597280D" w14:textId="73EB51FA" w:rsidR="004B6686" w:rsidRPr="004B6686" w:rsidRDefault="004B6686" w:rsidP="006A74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52</w:t>
      </w:r>
    </w:p>
    <w:p w14:paraId="5BFFD1C4" w14:textId="5DB3E579" w:rsidR="001A0245" w:rsidRDefault="00EB452D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B452D">
        <w:rPr>
          <w:rFonts w:ascii="Arial" w:eastAsia="Times New Roman" w:hAnsi="Arial" w:cs="Arial"/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59772AFF" wp14:editId="5B116A07">
            <wp:extent cx="2969971" cy="1712533"/>
            <wp:effectExtent l="0" t="0" r="1905" b="2540"/>
            <wp:docPr id="1679837063" name="Imagem 1" descr="Uma imagem contendo pessoa, edifício, ao ar livre, mulh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37063" name="Imagem 1" descr="Uma imagem contendo pessoa, edifício, ao ar livre, mulher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8185" cy="17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BEF1" w14:textId="0B990A62" w:rsidR="001A0245" w:rsidRPr="00EB452D" w:rsidRDefault="00EB452D" w:rsidP="006A74E9">
      <w:pPr>
        <w:spacing w:after="0" w:line="360" w:lineRule="auto"/>
        <w:jc w:val="both"/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</w:pPr>
      <w:r w:rsidRPr="00EB452D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>https://www.shutterstock.com/es/image-photo/latin-american-female-student-celebrating-successful-1090811060</w:t>
      </w:r>
    </w:p>
    <w:p w14:paraId="2DDB92E2" w14:textId="77777777" w:rsidR="008129E3" w:rsidRDefault="008129E3" w:rsidP="008129E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Romina no se </w:t>
      </w:r>
      <w:r w:rsidRPr="009C666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presentará 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en el curso </w:t>
      </w:r>
      <w:r w:rsidRPr="008129E3">
        <w:rPr>
          <w:rFonts w:ascii="Arial" w:eastAsia="Times New Roman" w:hAnsi="Arial" w:cs="Arial"/>
          <w:b/>
          <w:color w:val="000000"/>
          <w:sz w:val="24"/>
          <w:szCs w:val="24"/>
          <w:lang w:val="es-419" w:eastAsia="es-419"/>
        </w:rPr>
        <w:t>salvo si</w:t>
      </w:r>
      <w:r w:rsidRPr="009C666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le ofrecen 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una beca</w:t>
      </w:r>
      <w:r w:rsidRPr="009C666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</w:t>
      </w:r>
    </w:p>
    <w:p w14:paraId="3DB719CB" w14:textId="77777777" w:rsidR="00181645" w:rsidRDefault="00181645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3042734D" w14:textId="77777777" w:rsidR="00181645" w:rsidRDefault="00181645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6B50170C" w14:textId="542C5C30" w:rsidR="002F2E14" w:rsidRPr="00356FBD" w:rsidRDefault="002F2E1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356FBD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CAIXA </w:t>
      </w:r>
      <w:r w:rsidR="00C9704A" w:rsidRPr="00356FBD">
        <w:rPr>
          <w:rFonts w:ascii="Arial" w:hAnsi="Arial" w:cs="Arial"/>
          <w:color w:val="70AD47" w:themeColor="accent6"/>
          <w:sz w:val="24"/>
          <w:szCs w:val="24"/>
          <w:lang w:val="es-419"/>
        </w:rPr>
        <w:t>4</w:t>
      </w:r>
      <w:r w:rsidR="003769BC" w:rsidRPr="00356FBD">
        <w:rPr>
          <w:rFonts w:ascii="Arial" w:hAnsi="Arial" w:cs="Arial"/>
          <w:color w:val="70AD47" w:themeColor="accent6"/>
          <w:sz w:val="24"/>
          <w:szCs w:val="24"/>
          <w:lang w:val="es-419"/>
        </w:rPr>
        <w:t>:</w:t>
      </w:r>
      <w:r w:rsidRPr="00356FBD">
        <w:rPr>
          <w:rFonts w:ascii="Arial" w:hAnsi="Arial" w:cs="Arial"/>
          <w:sz w:val="24"/>
          <w:szCs w:val="24"/>
          <w:lang w:val="es-419"/>
        </w:rPr>
        <w:t xml:space="preserve"> </w:t>
      </w:r>
      <w:r w:rsidR="00181645">
        <w:rPr>
          <w:rFonts w:ascii="Arial" w:hAnsi="Arial" w:cs="Arial"/>
          <w:b/>
          <w:bCs/>
          <w:sz w:val="24"/>
          <w:szCs w:val="24"/>
          <w:lang w:val="es-419"/>
        </w:rPr>
        <w:t xml:space="preserve">ACENTUACIÓN </w:t>
      </w:r>
      <w:r w:rsidR="003348AA" w:rsidRPr="00356FBD"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1931F8FB" w14:textId="428AAEBD" w:rsidR="00474688" w:rsidRDefault="009C6667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9C6667">
        <w:rPr>
          <w:rFonts w:ascii="Arial" w:hAnsi="Arial" w:cs="Arial"/>
          <w:sz w:val="24"/>
          <w:szCs w:val="24"/>
          <w:lang w:val="es-419"/>
        </w:rPr>
        <w:t xml:space="preserve">Las </w:t>
      </w:r>
      <w:r w:rsidRPr="00474688">
        <w:rPr>
          <w:rFonts w:ascii="Arial" w:hAnsi="Arial" w:cs="Arial"/>
          <w:b/>
          <w:bCs/>
          <w:sz w:val="24"/>
          <w:szCs w:val="24"/>
          <w:lang w:val="es-419"/>
        </w:rPr>
        <w:t>palabras agudas</w:t>
      </w:r>
      <w:r w:rsidRPr="009C6667">
        <w:rPr>
          <w:rFonts w:ascii="Arial" w:hAnsi="Arial" w:cs="Arial"/>
          <w:sz w:val="24"/>
          <w:szCs w:val="24"/>
          <w:lang w:val="es-419"/>
        </w:rPr>
        <w:t xml:space="preserve"> llevan tilde</w:t>
      </w:r>
      <w:r w:rsidR="00ED2672">
        <w:rPr>
          <w:rFonts w:ascii="Arial" w:hAnsi="Arial" w:cs="Arial"/>
          <w:sz w:val="24"/>
          <w:szCs w:val="24"/>
          <w:lang w:val="es-419"/>
        </w:rPr>
        <w:t xml:space="preserve"> c</w:t>
      </w:r>
      <w:r w:rsidRPr="009C6667">
        <w:rPr>
          <w:rFonts w:ascii="Arial" w:hAnsi="Arial" w:cs="Arial"/>
          <w:sz w:val="24"/>
          <w:szCs w:val="24"/>
          <w:lang w:val="es-419"/>
        </w:rPr>
        <w:t>uando terminan en -</w:t>
      </w:r>
      <w:r w:rsidRPr="00ED2672">
        <w:rPr>
          <w:rFonts w:ascii="Arial" w:hAnsi="Arial" w:cs="Arial"/>
          <w:b/>
          <w:bCs/>
          <w:sz w:val="24"/>
          <w:szCs w:val="24"/>
          <w:lang w:val="es-419"/>
        </w:rPr>
        <w:t>n</w:t>
      </w:r>
      <w:r w:rsidRPr="009C6667">
        <w:rPr>
          <w:rFonts w:ascii="Arial" w:hAnsi="Arial" w:cs="Arial"/>
          <w:sz w:val="24"/>
          <w:szCs w:val="24"/>
          <w:lang w:val="es-419"/>
        </w:rPr>
        <w:t>, en -</w:t>
      </w:r>
      <w:r w:rsidRPr="00ED2672">
        <w:rPr>
          <w:rFonts w:ascii="Arial" w:hAnsi="Arial" w:cs="Arial"/>
          <w:b/>
          <w:bCs/>
          <w:sz w:val="24"/>
          <w:szCs w:val="24"/>
          <w:lang w:val="es-419"/>
        </w:rPr>
        <w:t>s</w:t>
      </w:r>
      <w:r w:rsidRPr="009C6667">
        <w:rPr>
          <w:rFonts w:ascii="Arial" w:hAnsi="Arial" w:cs="Arial"/>
          <w:sz w:val="24"/>
          <w:szCs w:val="24"/>
          <w:lang w:val="es-419"/>
        </w:rPr>
        <w:t xml:space="preserve"> o en </w:t>
      </w:r>
      <w:r w:rsidRPr="00ED2672">
        <w:rPr>
          <w:rFonts w:ascii="Arial" w:hAnsi="Arial" w:cs="Arial"/>
          <w:b/>
          <w:bCs/>
          <w:sz w:val="24"/>
          <w:szCs w:val="24"/>
          <w:lang w:val="es-419"/>
        </w:rPr>
        <w:t>vocal</w:t>
      </w:r>
      <w:r w:rsidR="00ED2672">
        <w:rPr>
          <w:rFonts w:ascii="Arial" w:hAnsi="Arial" w:cs="Arial"/>
          <w:sz w:val="24"/>
          <w:szCs w:val="24"/>
          <w:lang w:val="es-419"/>
        </w:rPr>
        <w:t>. Al contrario,</w:t>
      </w:r>
      <w:r w:rsidRPr="009C6667">
        <w:rPr>
          <w:rFonts w:ascii="Arial" w:hAnsi="Arial" w:cs="Arial"/>
          <w:sz w:val="24"/>
          <w:szCs w:val="24"/>
          <w:lang w:val="es-419"/>
        </w:rPr>
        <w:t xml:space="preserve"> si terminan en -</w:t>
      </w:r>
      <w:r w:rsidRPr="00ED2672">
        <w:rPr>
          <w:rFonts w:ascii="Arial" w:hAnsi="Arial" w:cs="Arial"/>
          <w:b/>
          <w:bCs/>
          <w:sz w:val="24"/>
          <w:szCs w:val="24"/>
          <w:lang w:val="es-419"/>
        </w:rPr>
        <w:t>s</w:t>
      </w:r>
      <w:r w:rsidRPr="009C6667">
        <w:rPr>
          <w:rFonts w:ascii="Arial" w:hAnsi="Arial" w:cs="Arial"/>
          <w:sz w:val="24"/>
          <w:szCs w:val="24"/>
          <w:lang w:val="es-419"/>
        </w:rPr>
        <w:t xml:space="preserve"> precedida de otra consonante, se escriben sin tilde: </w:t>
      </w:r>
      <w:r w:rsidRPr="00ED2672">
        <w:rPr>
          <w:rFonts w:ascii="Arial" w:hAnsi="Arial" w:cs="Arial"/>
          <w:b/>
          <w:bCs/>
          <w:sz w:val="24"/>
          <w:szCs w:val="24"/>
          <w:lang w:val="es-419"/>
        </w:rPr>
        <w:t>robots</w:t>
      </w:r>
      <w:r w:rsidRPr="009C6667">
        <w:rPr>
          <w:rFonts w:ascii="Arial" w:hAnsi="Arial" w:cs="Arial"/>
          <w:sz w:val="24"/>
          <w:szCs w:val="24"/>
          <w:lang w:val="es-419"/>
        </w:rPr>
        <w:t xml:space="preserve">. </w:t>
      </w:r>
      <w:r w:rsidR="00183D0C">
        <w:rPr>
          <w:rFonts w:ascii="Arial" w:hAnsi="Arial" w:cs="Arial"/>
          <w:sz w:val="24"/>
          <w:szCs w:val="24"/>
          <w:lang w:val="es-419"/>
        </w:rPr>
        <w:t>Fíjate en a</w:t>
      </w:r>
      <w:r w:rsidR="00474688">
        <w:rPr>
          <w:rFonts w:ascii="Arial" w:hAnsi="Arial" w:cs="Arial"/>
          <w:sz w:val="24"/>
          <w:szCs w:val="24"/>
          <w:lang w:val="es-419"/>
        </w:rPr>
        <w:t>lgunos ejemplos</w:t>
      </w:r>
      <w:r w:rsidR="00183D0C">
        <w:rPr>
          <w:rFonts w:ascii="Arial" w:hAnsi="Arial" w:cs="Arial"/>
          <w:sz w:val="24"/>
          <w:szCs w:val="24"/>
          <w:lang w:val="es-419"/>
        </w:rPr>
        <w:t xml:space="preserve"> a continuación. </w:t>
      </w:r>
    </w:p>
    <w:p w14:paraId="17A079C7" w14:textId="77777777" w:rsidR="00474688" w:rsidRDefault="00474688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16FEB8F4" w14:textId="77777777" w:rsidR="00474688" w:rsidRDefault="00474688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  <w:sectPr w:rsidR="00474688" w:rsidSect="00EC2B03">
          <w:pgSz w:w="11906" w:h="16838"/>
          <w:pgMar w:top="1417" w:right="1558" w:bottom="1417" w:left="1701" w:header="708" w:footer="708" w:gutter="0"/>
          <w:cols w:space="708"/>
          <w:docGrid w:linePitch="360"/>
        </w:sectPr>
      </w:pPr>
    </w:p>
    <w:p w14:paraId="1D12B118" w14:textId="4A750966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t>acción</w:t>
      </w:r>
    </w:p>
    <w:p w14:paraId="40E5C046" w14:textId="248DD04F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t>además</w:t>
      </w:r>
    </w:p>
    <w:p w14:paraId="77BEEF63" w14:textId="61A6F415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t>avión</w:t>
      </w:r>
    </w:p>
    <w:p w14:paraId="0C3A3CCF" w14:textId="0E171E63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t>bebé</w:t>
      </w:r>
    </w:p>
    <w:p w14:paraId="719F6C45" w14:textId="4939B5A3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t>camión</w:t>
      </w:r>
    </w:p>
    <w:p w14:paraId="67AE7886" w14:textId="23B21728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t>canción,</w:t>
      </w:r>
    </w:p>
    <w:p w14:paraId="0985E30E" w14:textId="65C1ACFA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t>educación</w:t>
      </w:r>
    </w:p>
    <w:p w14:paraId="2B026322" w14:textId="77777777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t>información</w:t>
      </w:r>
    </w:p>
    <w:p w14:paraId="28D536AA" w14:textId="77777777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t>león</w:t>
      </w:r>
    </w:p>
    <w:p w14:paraId="3F553C5F" w14:textId="77777777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t>maní</w:t>
      </w:r>
    </w:p>
    <w:p w14:paraId="2EADF817" w14:textId="7A3F595A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t>pantalón</w:t>
      </w:r>
    </w:p>
    <w:p w14:paraId="19048E57" w14:textId="6B53CC5A" w:rsidR="00474688" w:rsidRPr="00183D0C" w:rsidRDefault="00474688" w:rsidP="00183D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83D0C">
        <w:rPr>
          <w:rFonts w:ascii="Arial" w:hAnsi="Arial" w:cs="Arial"/>
          <w:sz w:val="24"/>
          <w:szCs w:val="24"/>
          <w:lang w:val="es-419"/>
        </w:rPr>
        <w:t>Perú</w:t>
      </w:r>
    </w:p>
    <w:p w14:paraId="450A372A" w14:textId="77777777" w:rsidR="00474688" w:rsidRDefault="00474688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  <w:sectPr w:rsidR="00474688" w:rsidSect="00474688">
          <w:type w:val="continuous"/>
          <w:pgSz w:w="11906" w:h="16838"/>
          <w:pgMar w:top="1417" w:right="1558" w:bottom="1417" w:left="1701" w:header="708" w:footer="708" w:gutter="0"/>
          <w:cols w:num="3" w:space="708"/>
          <w:docGrid w:linePitch="360"/>
        </w:sectPr>
      </w:pPr>
    </w:p>
    <w:p w14:paraId="46094BF9" w14:textId="77777777" w:rsidR="00474688" w:rsidRDefault="00474688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401B190B" w14:textId="77777777" w:rsidR="00474688" w:rsidRDefault="00474688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063C5F4A" w14:textId="6DB47C8D" w:rsidR="00474688" w:rsidRPr="00474688" w:rsidRDefault="00474688" w:rsidP="0047468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74688">
        <w:rPr>
          <w:rFonts w:ascii="Arial" w:hAnsi="Arial" w:cs="Arial"/>
          <w:b/>
          <w:bCs/>
          <w:sz w:val="24"/>
          <w:szCs w:val="24"/>
          <w:lang w:val="es-419"/>
        </w:rPr>
        <w:t>Acentos diacríticos (diferenciales)</w:t>
      </w:r>
    </w:p>
    <w:p w14:paraId="3557A7AD" w14:textId="15105668" w:rsidR="00474688" w:rsidRPr="00474688" w:rsidRDefault="00474688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n</w:t>
      </w:r>
      <w:r w:rsidRPr="00474688">
        <w:rPr>
          <w:rFonts w:ascii="Arial" w:hAnsi="Arial" w:cs="Arial"/>
          <w:sz w:val="24"/>
          <w:szCs w:val="24"/>
          <w:lang w:val="es-419"/>
        </w:rPr>
        <w:t xml:space="preserve"> español</w:t>
      </w:r>
      <w:r>
        <w:rPr>
          <w:rFonts w:ascii="Arial" w:hAnsi="Arial" w:cs="Arial"/>
          <w:sz w:val="24"/>
          <w:szCs w:val="24"/>
          <w:lang w:val="es-419"/>
        </w:rPr>
        <w:t>,</w:t>
      </w:r>
      <w:r w:rsidRPr="00474688">
        <w:rPr>
          <w:rFonts w:ascii="Arial" w:hAnsi="Arial" w:cs="Arial"/>
          <w:sz w:val="24"/>
          <w:szCs w:val="24"/>
          <w:lang w:val="es-419"/>
        </w:rPr>
        <w:t xml:space="preserve"> las palabras de una sílaba no llevan </w:t>
      </w:r>
      <w:r>
        <w:rPr>
          <w:rFonts w:ascii="Arial" w:hAnsi="Arial" w:cs="Arial"/>
          <w:sz w:val="24"/>
          <w:szCs w:val="24"/>
          <w:lang w:val="es-419"/>
        </w:rPr>
        <w:t xml:space="preserve">tilde. </w:t>
      </w:r>
      <w:r w:rsidRPr="00474688">
        <w:rPr>
          <w:rFonts w:ascii="Arial" w:hAnsi="Arial" w:cs="Arial"/>
          <w:sz w:val="24"/>
          <w:szCs w:val="24"/>
          <w:lang w:val="es-419"/>
        </w:rPr>
        <w:t xml:space="preserve">Pero hay </w:t>
      </w:r>
      <w:r>
        <w:rPr>
          <w:rFonts w:ascii="Arial" w:hAnsi="Arial" w:cs="Arial"/>
          <w:sz w:val="24"/>
          <w:szCs w:val="24"/>
          <w:lang w:val="es-419"/>
        </w:rPr>
        <w:t>algunas que necesitan el acento para</w:t>
      </w:r>
      <w:r w:rsidRPr="00474688">
        <w:rPr>
          <w:rFonts w:ascii="Arial" w:hAnsi="Arial" w:cs="Arial"/>
          <w:sz w:val="24"/>
          <w:szCs w:val="24"/>
          <w:lang w:val="es-419"/>
        </w:rPr>
        <w:t xml:space="preserve"> diferenciarl</w:t>
      </w:r>
      <w:r>
        <w:rPr>
          <w:rFonts w:ascii="Arial" w:hAnsi="Arial" w:cs="Arial"/>
          <w:sz w:val="24"/>
          <w:szCs w:val="24"/>
          <w:lang w:val="es-419"/>
        </w:rPr>
        <w:t>a</w:t>
      </w:r>
      <w:r w:rsidRPr="00474688">
        <w:rPr>
          <w:rFonts w:ascii="Arial" w:hAnsi="Arial" w:cs="Arial"/>
          <w:sz w:val="24"/>
          <w:szCs w:val="24"/>
          <w:lang w:val="es-419"/>
        </w:rPr>
        <w:t>s de</w:t>
      </w:r>
      <w:r>
        <w:rPr>
          <w:rFonts w:ascii="Arial" w:hAnsi="Arial" w:cs="Arial"/>
          <w:sz w:val="24"/>
          <w:szCs w:val="24"/>
          <w:lang w:val="es-419"/>
        </w:rPr>
        <w:t xml:space="preserve"> sus</w:t>
      </w:r>
      <w:r w:rsidRPr="00474688">
        <w:rPr>
          <w:rFonts w:ascii="Arial" w:hAnsi="Arial" w:cs="Arial"/>
          <w:sz w:val="24"/>
          <w:szCs w:val="24"/>
          <w:lang w:val="es-419"/>
        </w:rPr>
        <w:t xml:space="preserve"> homógraf</w:t>
      </w:r>
      <w:r>
        <w:rPr>
          <w:rFonts w:ascii="Arial" w:hAnsi="Arial" w:cs="Arial"/>
          <w:sz w:val="24"/>
          <w:szCs w:val="24"/>
          <w:lang w:val="es-419"/>
        </w:rPr>
        <w:t>a</w:t>
      </w:r>
      <w:r w:rsidRPr="00474688">
        <w:rPr>
          <w:rFonts w:ascii="Arial" w:hAnsi="Arial" w:cs="Arial"/>
          <w:sz w:val="24"/>
          <w:szCs w:val="24"/>
          <w:lang w:val="es-419"/>
        </w:rPr>
        <w:t>s de diferente significado.</w:t>
      </w:r>
      <w:r w:rsidR="00296FD2">
        <w:rPr>
          <w:rFonts w:ascii="Arial" w:hAnsi="Arial" w:cs="Arial"/>
          <w:sz w:val="24"/>
          <w:szCs w:val="24"/>
          <w:lang w:val="es-419"/>
        </w:rPr>
        <w:t xml:space="preserve"> Observa las </w:t>
      </w:r>
      <w:r w:rsidRPr="00474688">
        <w:rPr>
          <w:rFonts w:ascii="Arial" w:hAnsi="Arial" w:cs="Arial"/>
          <w:sz w:val="24"/>
          <w:szCs w:val="24"/>
          <w:lang w:val="es-419"/>
        </w:rPr>
        <w:t>palabras de una sílaba (monosilábicas) con acento diacrítico (diferencial).</w:t>
      </w:r>
    </w:p>
    <w:p w14:paraId="7EC86026" w14:textId="77777777" w:rsidR="00474688" w:rsidRPr="00474688" w:rsidRDefault="00474688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20E74C8F" w14:textId="77777777" w:rsidR="00296FD2" w:rsidRDefault="00296FD2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  <w:sectPr w:rsidR="00296FD2" w:rsidSect="00474688">
          <w:type w:val="continuous"/>
          <w:pgSz w:w="11906" w:h="16838"/>
          <w:pgMar w:top="1417" w:right="1558" w:bottom="1417" w:left="1701" w:header="708" w:footer="708" w:gutter="0"/>
          <w:cols w:space="708"/>
          <w:docGrid w:linePitch="360"/>
        </w:sectPr>
      </w:pPr>
    </w:p>
    <w:p w14:paraId="681D9CDF" w14:textId="65A7A051" w:rsidR="00474688" w:rsidRPr="006557A1" w:rsidRDefault="00296FD2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t</w:t>
      </w:r>
      <w:r w:rsidR="00474688" w:rsidRPr="006557A1">
        <w:rPr>
          <w:rFonts w:ascii="Arial" w:hAnsi="Arial" w:cs="Arial"/>
          <w:sz w:val="24"/>
          <w:szCs w:val="24"/>
          <w:lang w:val="es-419"/>
        </w:rPr>
        <w:t>ú</w:t>
      </w:r>
      <w:r w:rsidRPr="006557A1">
        <w:rPr>
          <w:rFonts w:ascii="Arial" w:hAnsi="Arial" w:cs="Arial"/>
          <w:sz w:val="24"/>
          <w:szCs w:val="24"/>
          <w:lang w:val="es-419"/>
        </w:rPr>
        <w:t xml:space="preserve"> </w:t>
      </w:r>
      <w:r w:rsidR="00474688" w:rsidRPr="006557A1">
        <w:rPr>
          <w:rFonts w:ascii="Arial" w:hAnsi="Arial" w:cs="Arial"/>
          <w:sz w:val="24"/>
          <w:szCs w:val="24"/>
          <w:lang w:val="es-419"/>
        </w:rPr>
        <w:t>(pronombre)</w:t>
      </w:r>
    </w:p>
    <w:p w14:paraId="46B2130A" w14:textId="77777777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tu (posesivo)</w:t>
      </w:r>
    </w:p>
    <w:p w14:paraId="119EE82A" w14:textId="77777777" w:rsidR="00296FD2" w:rsidRDefault="00296FD2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0722C0D7" w14:textId="5AC34E47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sé (verbo)</w:t>
      </w:r>
    </w:p>
    <w:p w14:paraId="1C54A097" w14:textId="77777777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se (pronombre)</w:t>
      </w:r>
    </w:p>
    <w:p w14:paraId="5DB05DF9" w14:textId="77777777" w:rsidR="00296FD2" w:rsidRDefault="00296FD2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54BB853D" w14:textId="521201AE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él</w:t>
      </w:r>
      <w:r w:rsidR="00296FD2" w:rsidRPr="006557A1">
        <w:rPr>
          <w:rFonts w:ascii="Arial" w:hAnsi="Arial" w:cs="Arial"/>
          <w:sz w:val="24"/>
          <w:szCs w:val="24"/>
          <w:lang w:val="es-419"/>
        </w:rPr>
        <w:t xml:space="preserve"> </w:t>
      </w:r>
      <w:r w:rsidRPr="006557A1">
        <w:rPr>
          <w:rFonts w:ascii="Arial" w:hAnsi="Arial" w:cs="Arial"/>
          <w:sz w:val="24"/>
          <w:szCs w:val="24"/>
          <w:lang w:val="es-419"/>
        </w:rPr>
        <w:t>(pronombre)</w:t>
      </w:r>
    </w:p>
    <w:p w14:paraId="48778964" w14:textId="77777777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el (artículo)</w:t>
      </w:r>
    </w:p>
    <w:p w14:paraId="73834BD3" w14:textId="77777777" w:rsidR="00474688" w:rsidRDefault="00474688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20CC3A20" w14:textId="02010A99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sí (adverbio)</w:t>
      </w:r>
    </w:p>
    <w:p w14:paraId="55DEAB06" w14:textId="77777777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si (conjunción)</w:t>
      </w:r>
    </w:p>
    <w:p w14:paraId="4327B8B4" w14:textId="77777777" w:rsidR="00296FD2" w:rsidRDefault="00296FD2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2A74C744" w14:textId="183D5C17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mí</w:t>
      </w:r>
      <w:r w:rsidR="00296FD2" w:rsidRPr="006557A1">
        <w:rPr>
          <w:rFonts w:ascii="Arial" w:hAnsi="Arial" w:cs="Arial"/>
          <w:sz w:val="24"/>
          <w:szCs w:val="24"/>
          <w:lang w:val="es-419"/>
        </w:rPr>
        <w:t xml:space="preserve"> </w:t>
      </w:r>
      <w:r w:rsidRPr="006557A1">
        <w:rPr>
          <w:rFonts w:ascii="Arial" w:hAnsi="Arial" w:cs="Arial"/>
          <w:sz w:val="24"/>
          <w:szCs w:val="24"/>
          <w:lang w:val="es-419"/>
        </w:rPr>
        <w:t>(pronombre)</w:t>
      </w:r>
    </w:p>
    <w:p w14:paraId="5902093A" w14:textId="77777777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mi (posesivo)</w:t>
      </w:r>
    </w:p>
    <w:p w14:paraId="1DD42489" w14:textId="77777777" w:rsidR="00296FD2" w:rsidRDefault="00296FD2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12A2FADE" w14:textId="34182870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más (adverbio)</w:t>
      </w:r>
    </w:p>
    <w:p w14:paraId="7DFA9A2F" w14:textId="77777777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mas (preposición)</w:t>
      </w:r>
    </w:p>
    <w:p w14:paraId="4C87849E" w14:textId="77777777" w:rsidR="00296FD2" w:rsidRDefault="00296FD2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05EF5A81" w14:textId="01C6EA45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té</w:t>
      </w:r>
      <w:r w:rsidR="00296FD2" w:rsidRPr="006557A1">
        <w:rPr>
          <w:rFonts w:ascii="Arial" w:hAnsi="Arial" w:cs="Arial"/>
          <w:sz w:val="24"/>
          <w:szCs w:val="24"/>
          <w:lang w:val="es-419"/>
        </w:rPr>
        <w:t xml:space="preserve"> </w:t>
      </w:r>
      <w:r w:rsidRPr="006557A1">
        <w:rPr>
          <w:rFonts w:ascii="Arial" w:hAnsi="Arial" w:cs="Arial"/>
          <w:sz w:val="24"/>
          <w:szCs w:val="24"/>
          <w:lang w:val="es-419"/>
        </w:rPr>
        <w:t>(sustantivo)</w:t>
      </w:r>
    </w:p>
    <w:p w14:paraId="2730EE98" w14:textId="77777777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te (pronombre)</w:t>
      </w:r>
    </w:p>
    <w:p w14:paraId="39B23801" w14:textId="77777777" w:rsidR="00296FD2" w:rsidRDefault="00296FD2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0C1D0FA2" w14:textId="04DA1727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aún (conjunción)</w:t>
      </w:r>
    </w:p>
    <w:p w14:paraId="6B3E83B5" w14:textId="77777777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aun (adverbio)</w:t>
      </w:r>
    </w:p>
    <w:p w14:paraId="2BCD9305" w14:textId="77777777" w:rsidR="00296FD2" w:rsidRDefault="00296FD2" w:rsidP="004746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3F0BF28E" w14:textId="088DE23D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de</w:t>
      </w:r>
      <w:r w:rsidR="00296FD2" w:rsidRPr="006557A1">
        <w:rPr>
          <w:rFonts w:ascii="Arial" w:hAnsi="Arial" w:cs="Arial"/>
          <w:sz w:val="24"/>
          <w:szCs w:val="24"/>
          <w:lang w:val="es-419"/>
        </w:rPr>
        <w:t xml:space="preserve"> </w:t>
      </w:r>
      <w:r w:rsidRPr="006557A1">
        <w:rPr>
          <w:rFonts w:ascii="Arial" w:hAnsi="Arial" w:cs="Arial"/>
          <w:sz w:val="24"/>
          <w:szCs w:val="24"/>
          <w:lang w:val="es-419"/>
        </w:rPr>
        <w:t>(preposición)</w:t>
      </w:r>
    </w:p>
    <w:p w14:paraId="7D070959" w14:textId="594FD485" w:rsidR="00474688" w:rsidRPr="006557A1" w:rsidRDefault="00474688" w:rsidP="00655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557A1">
        <w:rPr>
          <w:rFonts w:ascii="Arial" w:hAnsi="Arial" w:cs="Arial"/>
          <w:sz w:val="24"/>
          <w:szCs w:val="24"/>
          <w:lang w:val="es-419"/>
        </w:rPr>
        <w:t>dé (verbo dar)</w:t>
      </w:r>
    </w:p>
    <w:p w14:paraId="6698D9F1" w14:textId="77777777" w:rsidR="00296FD2" w:rsidRDefault="00296FD2" w:rsidP="00A93D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  <w:sectPr w:rsidR="00296FD2" w:rsidSect="00296FD2">
          <w:type w:val="continuous"/>
          <w:pgSz w:w="11906" w:h="16838"/>
          <w:pgMar w:top="1417" w:right="1558" w:bottom="1417" w:left="1701" w:header="708" w:footer="708" w:gutter="0"/>
          <w:cols w:num="3" w:space="708"/>
          <w:docGrid w:linePitch="360"/>
        </w:sectPr>
      </w:pPr>
    </w:p>
    <w:p w14:paraId="457B292C" w14:textId="77777777" w:rsidR="00296FD2" w:rsidRDefault="00296FD2" w:rsidP="00A93D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454B84AC" w14:textId="4A690AD9" w:rsidR="00A93DAB" w:rsidRDefault="00A93DAB" w:rsidP="00A93D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Accede al video disponible en el QR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Code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 para conocer más sobre </w:t>
      </w:r>
      <w:r w:rsidR="00296FD2">
        <w:rPr>
          <w:rFonts w:ascii="Arial" w:hAnsi="Arial" w:cs="Arial"/>
          <w:sz w:val="24"/>
          <w:szCs w:val="24"/>
          <w:lang w:val="es-AR"/>
        </w:rPr>
        <w:t>el uso de la tilde diacrítica</w:t>
      </w:r>
      <w:r>
        <w:rPr>
          <w:rFonts w:ascii="Arial" w:hAnsi="Arial" w:cs="Arial"/>
          <w:sz w:val="24"/>
          <w:szCs w:val="24"/>
          <w:lang w:val="es-AR"/>
        </w:rPr>
        <w:t xml:space="preserve"> en español.</w:t>
      </w:r>
    </w:p>
    <w:p w14:paraId="4209C7C1" w14:textId="2657BA9E" w:rsidR="00400DC5" w:rsidRDefault="00CF4586" w:rsidP="00784264">
      <w:pPr>
        <w:spacing w:after="0" w:line="360" w:lineRule="auto"/>
        <w:jc w:val="both"/>
        <w:rPr>
          <w:rFonts w:ascii="Arial" w:hAnsi="Arial" w:cs="Arial"/>
          <w:b/>
          <w:bCs/>
          <w:color w:val="70AD47"/>
          <w:sz w:val="18"/>
          <w:szCs w:val="18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</w:t>
      </w:r>
      <w:r w:rsidRPr="00D9478B">
        <w:rPr>
          <w:rFonts w:ascii="Arial" w:hAnsi="Arial" w:cs="Arial"/>
          <w:b/>
          <w:bCs/>
          <w:color w:val="70AD47"/>
          <w:sz w:val="18"/>
          <w:szCs w:val="18"/>
        </w:rPr>
        <w:t>RED_053</w:t>
      </w:r>
    </w:p>
    <w:p w14:paraId="1EABB0E8" w14:textId="657DD0F4" w:rsidR="00D9478B" w:rsidRPr="00D9478B" w:rsidRDefault="00D9478B" w:rsidP="00784264">
      <w:pPr>
        <w:spacing w:after="0" w:line="360" w:lineRule="auto"/>
        <w:jc w:val="both"/>
        <w:rPr>
          <w:rFonts w:ascii="Arial" w:hAnsi="Arial" w:cs="Arial"/>
          <w:b/>
          <w:bCs/>
          <w:color w:val="70AD47"/>
          <w:sz w:val="24"/>
          <w:szCs w:val="24"/>
        </w:rPr>
      </w:pPr>
      <w:r w:rsidRPr="00D9478B">
        <w:rPr>
          <w:rFonts w:ascii="Arial" w:hAnsi="Arial" w:cs="Arial"/>
          <w:b/>
          <w:color w:val="70AD47"/>
          <w:sz w:val="23"/>
          <w:szCs w:val="23"/>
          <w:shd w:val="clear" w:color="auto" w:fill="FFFFFF"/>
        </w:rPr>
        <w:t>(</w:t>
      </w:r>
      <w:r w:rsidR="006872A2">
        <w:rPr>
          <w:rFonts w:ascii="Arial" w:hAnsi="Arial" w:cs="Arial"/>
          <w:b/>
          <w:color w:val="70AD47"/>
          <w:sz w:val="23"/>
          <w:szCs w:val="23"/>
          <w:shd w:val="clear" w:color="auto" w:fill="FFFFFF"/>
        </w:rPr>
        <w:t>imagen de abertura do vídeo</w:t>
      </w:r>
      <w:r w:rsidRPr="00D9478B">
        <w:rPr>
          <w:rFonts w:ascii="Arial" w:hAnsi="Arial" w:cs="Arial"/>
          <w:b/>
          <w:color w:val="70AD47"/>
          <w:sz w:val="23"/>
          <w:szCs w:val="23"/>
          <w:shd w:val="clear" w:color="auto" w:fill="FFFFFF"/>
        </w:rPr>
        <w:t>)</w:t>
      </w:r>
    </w:p>
    <w:p w14:paraId="361A7EFD" w14:textId="64430AEC" w:rsidR="00400DC5" w:rsidRPr="00A93DAB" w:rsidRDefault="00296FD2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296FD2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B06F85E" wp14:editId="2A4C7E96">
            <wp:extent cx="3816626" cy="2208696"/>
            <wp:effectExtent l="0" t="0" r="0" b="1270"/>
            <wp:docPr id="1129561208" name="Imagem 1" descr="Homem com camiseta pre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61208" name="Imagem 1" descr="Homem com camiseta preta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3169" cy="22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7C7F" w14:textId="77777777" w:rsidR="00400DC5" w:rsidRPr="00A93DAB" w:rsidRDefault="00400DC5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3EB04960" w14:textId="77777777" w:rsidR="00296FD2" w:rsidRPr="006872A2" w:rsidRDefault="00356FBD" w:rsidP="00784264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  <w:lang w:val="pt-BR"/>
        </w:rPr>
      </w:pPr>
      <w:r w:rsidRPr="006872A2">
        <w:rPr>
          <w:rFonts w:ascii="Arial" w:hAnsi="Arial" w:cs="Arial"/>
          <w:color w:val="0070C0"/>
          <w:sz w:val="24"/>
          <w:szCs w:val="24"/>
          <w:lang w:val="pt-BR"/>
        </w:rPr>
        <w:t xml:space="preserve">&lt;Inserir QR </w:t>
      </w:r>
      <w:proofErr w:type="spellStart"/>
      <w:r w:rsidRPr="006872A2">
        <w:rPr>
          <w:rFonts w:ascii="Arial" w:hAnsi="Arial" w:cs="Arial"/>
          <w:color w:val="0070C0"/>
          <w:sz w:val="24"/>
          <w:szCs w:val="24"/>
          <w:lang w:val="pt-BR"/>
        </w:rPr>
        <w:t>Code</w:t>
      </w:r>
      <w:proofErr w:type="spellEnd"/>
      <w:r w:rsidRPr="006872A2">
        <w:rPr>
          <w:rFonts w:ascii="Arial" w:hAnsi="Arial" w:cs="Arial"/>
          <w:color w:val="0070C0"/>
          <w:sz w:val="24"/>
          <w:szCs w:val="24"/>
          <w:lang w:val="pt-BR"/>
        </w:rPr>
        <w:t xml:space="preserve"> com link para o vídeo: </w:t>
      </w:r>
    </w:p>
    <w:p w14:paraId="2F254C5F" w14:textId="04A81167" w:rsidR="00360EE4" w:rsidRPr="006872A2" w:rsidRDefault="00296FD2" w:rsidP="00784264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  <w:lang w:val="pt-BR"/>
        </w:rPr>
      </w:pPr>
      <w:r w:rsidRPr="006872A2">
        <w:rPr>
          <w:rFonts w:ascii="Arial" w:hAnsi="Arial" w:cs="Arial"/>
          <w:color w:val="0070C0"/>
          <w:sz w:val="24"/>
          <w:szCs w:val="24"/>
          <w:lang w:val="pt-BR"/>
        </w:rPr>
        <w:lastRenderedPageBreak/>
        <w:t>https://www.youtube.com/watch?v=CYBe81xhHJ4</w:t>
      </w:r>
    </w:p>
    <w:p w14:paraId="6E3F993F" w14:textId="77777777" w:rsidR="00420F7D" w:rsidRDefault="00420F7D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F6CFA5" w14:textId="77777777" w:rsidR="00360EE4" w:rsidRPr="00360EE4" w:rsidRDefault="00360EE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5BB5" w14:textId="6AA0B4AA" w:rsidR="001D0D36" w:rsidRPr="00C9704A" w:rsidRDefault="003348AA" w:rsidP="00784264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C9704A">
        <w:rPr>
          <w:rFonts w:ascii="Arial" w:hAnsi="Arial" w:cs="Arial"/>
          <w:color w:val="70AD47" w:themeColor="accent6"/>
          <w:sz w:val="24"/>
          <w:szCs w:val="24"/>
        </w:rPr>
        <w:t>Modelo</w:t>
      </w:r>
    </w:p>
    <w:p w14:paraId="5EA61399" w14:textId="323FDEDC" w:rsidR="003348AA" w:rsidRPr="00A86C2C" w:rsidRDefault="00360EE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DA574" wp14:editId="60EA90FE">
                <wp:simplePos x="0" y="0"/>
                <wp:positionH relativeFrom="margin">
                  <wp:posOffset>93827</wp:posOffset>
                </wp:positionH>
                <wp:positionV relativeFrom="paragraph">
                  <wp:posOffset>113538</wp:posOffset>
                </wp:positionV>
                <wp:extent cx="3327400" cy="266700"/>
                <wp:effectExtent l="0" t="0" r="2540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D1D35" w14:textId="34A0268E" w:rsidR="00EB452D" w:rsidRDefault="003348AA" w:rsidP="00EB452D">
                            <w:r w:rsidRPr="00334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="00EB45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 -</w:t>
                            </w:r>
                            <w:r w:rsidRPr="00334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452D" w:rsidRPr="00EB452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¡EL RESPETO NOS UNE!</w:t>
                            </w:r>
                          </w:p>
                          <w:p w14:paraId="19B0D4E9" w14:textId="7E76493A" w:rsidR="003348AA" w:rsidRPr="00EB452D" w:rsidRDefault="003348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DA574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7.4pt;margin-top:8.95pt;width:262pt;height:2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" fillcolor="white [3201]" strokeweight=".5pt">
                <v:textbox>
                  <w:txbxContent>
                    <w:p w14:paraId="389D1D35" w14:textId="34A0268E" w:rsidR="00EB452D" w:rsidRDefault="003348AA" w:rsidP="00EB452D">
                      <w:r w:rsidRPr="003348AA"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="00EB452D">
                        <w:rPr>
                          <w:rFonts w:ascii="Arial" w:hAnsi="Arial" w:cs="Arial"/>
                          <w:sz w:val="24"/>
                          <w:szCs w:val="24"/>
                        </w:rPr>
                        <w:t>5 -</w:t>
                      </w:r>
                      <w:r w:rsidRPr="003348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B452D" w:rsidRPr="00EB452D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¡EL RESPETO NOS UNE!</w:t>
                      </w:r>
                    </w:p>
                    <w:p w14:paraId="19B0D4E9" w14:textId="7E76493A" w:rsidR="003348AA" w:rsidRPr="00EB452D" w:rsidRDefault="003348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A3E53" w14:textId="6D869A4C" w:rsidR="008F581A" w:rsidRPr="00A86C2C" w:rsidRDefault="003348AA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138A1" wp14:editId="712F012E">
                <wp:simplePos x="0" y="0"/>
                <wp:positionH relativeFrom="column">
                  <wp:posOffset>97231</wp:posOffset>
                </wp:positionH>
                <wp:positionV relativeFrom="paragraph">
                  <wp:posOffset>197866</wp:posOffset>
                </wp:positionV>
                <wp:extent cx="3326841" cy="323850"/>
                <wp:effectExtent l="0" t="0" r="26035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841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93260" w14:textId="4FC8DFEE" w:rsidR="003348AA" w:rsidRDefault="00EB452D">
                            <w:r w:rsidRPr="00EB452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EL CONDICIONAL SIMPLE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138A1" id="Caixa de Texto 25" o:spid="_x0000_s1027" type="#_x0000_t202" style="position:absolute;left:0;text-align:left;margin-left:7.65pt;margin-top:15.6pt;width:261.9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" fillcolor="white [3201]" strokeweight=".5pt">
                <v:textbox>
                  <w:txbxContent>
                    <w:p w14:paraId="75693260" w14:textId="4FC8DFEE" w:rsidR="003348AA" w:rsidRDefault="00EB452D">
                      <w:r w:rsidRPr="00EB452D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EL CONDICIONAL SIMPLE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7185BCA2" w14:textId="5FA223C4" w:rsidR="00CF3686" w:rsidRDefault="00CF3686" w:rsidP="00D22B16">
      <w:pPr>
        <w:rPr>
          <w:rFonts w:ascii="Arial" w:hAnsi="Arial" w:cs="Arial"/>
          <w:sz w:val="24"/>
          <w:szCs w:val="24"/>
        </w:rPr>
      </w:pPr>
    </w:p>
    <w:p w14:paraId="10980281" w14:textId="1EEE1C01" w:rsidR="00360EE4" w:rsidRPr="00360EE4" w:rsidRDefault="00360EE4" w:rsidP="00360E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8214F" wp14:editId="6B9DFFB8">
                <wp:simplePos x="0" y="0"/>
                <wp:positionH relativeFrom="column">
                  <wp:posOffset>97612</wp:posOffset>
                </wp:positionH>
                <wp:positionV relativeFrom="paragraph">
                  <wp:posOffset>47015</wp:posOffset>
                </wp:positionV>
                <wp:extent cx="3913632" cy="292100"/>
                <wp:effectExtent l="0" t="0" r="10795" b="1270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632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7BF6A" w14:textId="5010F297" w:rsidR="003348AA" w:rsidRDefault="00EB452D">
                            <w:r w:rsidRPr="00EB452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CONJUGACIÓN EN CONDICIONAL SIMPLE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214F" id="Caixa de Texto 26" o:spid="_x0000_s1028" type="#_x0000_t202" style="position:absolute;margin-left:7.7pt;margin-top:3.7pt;width:308.1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" fillcolor="white [3201]" strokeweight=".5pt">
                <v:textbox>
                  <w:txbxContent>
                    <w:p w14:paraId="1057BF6A" w14:textId="5010F297" w:rsidR="003348AA" w:rsidRDefault="00EB452D">
                      <w:r w:rsidRPr="00EB452D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CONJUGACIÓN EN CONDICIONAL SIMPLE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7602724D" w14:textId="44E434E6" w:rsidR="00360EE4" w:rsidRPr="00360EE4" w:rsidRDefault="00360EE4" w:rsidP="00360E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1A5A2" wp14:editId="00B2CC03">
                <wp:simplePos x="0" y="0"/>
                <wp:positionH relativeFrom="column">
                  <wp:posOffset>97383</wp:posOffset>
                </wp:positionH>
                <wp:positionV relativeFrom="paragraph">
                  <wp:posOffset>99695</wp:posOffset>
                </wp:positionV>
                <wp:extent cx="3394252" cy="323850"/>
                <wp:effectExtent l="0" t="0" r="15875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25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D15C2" w14:textId="73D51471" w:rsidR="003348AA" w:rsidRDefault="00EB452D">
                            <w:r w:rsidRPr="00EB452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LOS CONECTORES CONDICIONALES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1A5A2" id="Caixa de Texto 27" o:spid="_x0000_s1029" type="#_x0000_t202" style="position:absolute;margin-left:7.65pt;margin-top:7.85pt;width:267.2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" fillcolor="white [3201]" strokeweight=".5pt">
                <v:textbox>
                  <w:txbxContent>
                    <w:p w14:paraId="5F3D15C2" w14:textId="73D51471" w:rsidR="003348AA" w:rsidRDefault="00EB452D">
                      <w:r w:rsidRPr="00EB452D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LOS CONECTORES CONDICIONALES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18C933F7" w14:textId="6A42FB21" w:rsidR="00360EE4" w:rsidRPr="00360EE4" w:rsidRDefault="00360EE4" w:rsidP="00360E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2C36F" wp14:editId="23D3FADE">
                <wp:simplePos x="0" y="0"/>
                <wp:positionH relativeFrom="column">
                  <wp:posOffset>100482</wp:posOffset>
                </wp:positionH>
                <wp:positionV relativeFrom="paragraph">
                  <wp:posOffset>190780</wp:posOffset>
                </wp:positionV>
                <wp:extent cx="3282950" cy="323850"/>
                <wp:effectExtent l="0" t="0" r="12700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6FA68" w14:textId="64601DC2" w:rsidR="003348AA" w:rsidRPr="00356FBD" w:rsidRDefault="00EB452D">
                            <w:pPr>
                              <w:rPr>
                                <w:lang w:val="es-419"/>
                              </w:rPr>
                            </w:pPr>
                            <w:r w:rsidRPr="00EB452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ACENTUACIÓN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C36F" id="Caixa de Texto 28" o:spid="_x0000_s1030" type="#_x0000_t202" style="position:absolute;margin-left:7.9pt;margin-top:15pt;width:258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" fillcolor="white [3201]" strokeweight=".5pt">
                <v:textbox>
                  <w:txbxContent>
                    <w:p w14:paraId="3A66FA68" w14:textId="64601DC2" w:rsidR="003348AA" w:rsidRPr="00356FBD" w:rsidRDefault="00EB452D">
                      <w:pPr>
                        <w:rPr>
                          <w:lang w:val="es-419"/>
                        </w:rPr>
                      </w:pPr>
                      <w:r w:rsidRPr="00EB452D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ACENTUACIÓN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0EE4" w:rsidRPr="00360EE4" w:rsidSect="00474688">
      <w:type w:val="continuous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F48"/>
    <w:multiLevelType w:val="hybridMultilevel"/>
    <w:tmpl w:val="65C6F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5AC3"/>
    <w:multiLevelType w:val="multilevel"/>
    <w:tmpl w:val="5566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0756B"/>
    <w:multiLevelType w:val="hybridMultilevel"/>
    <w:tmpl w:val="4B3A544E"/>
    <w:lvl w:ilvl="0" w:tplc="C442A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91313"/>
    <w:multiLevelType w:val="hybridMultilevel"/>
    <w:tmpl w:val="6DF4B1B6"/>
    <w:lvl w:ilvl="0" w:tplc="0F384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15128"/>
    <w:multiLevelType w:val="hybridMultilevel"/>
    <w:tmpl w:val="BABA1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976DE"/>
    <w:multiLevelType w:val="hybridMultilevel"/>
    <w:tmpl w:val="D2F46D66"/>
    <w:lvl w:ilvl="0" w:tplc="020850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F0FBC"/>
    <w:multiLevelType w:val="hybridMultilevel"/>
    <w:tmpl w:val="36C4828A"/>
    <w:lvl w:ilvl="0" w:tplc="10E45B7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85675"/>
    <w:multiLevelType w:val="hybridMultilevel"/>
    <w:tmpl w:val="D5DAC6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582443">
    <w:abstractNumId w:val="5"/>
  </w:num>
  <w:num w:numId="2" w16cid:durableId="1256010603">
    <w:abstractNumId w:val="2"/>
  </w:num>
  <w:num w:numId="3" w16cid:durableId="1306622985">
    <w:abstractNumId w:val="6"/>
  </w:num>
  <w:num w:numId="4" w16cid:durableId="31076672">
    <w:abstractNumId w:val="3"/>
  </w:num>
  <w:num w:numId="5" w16cid:durableId="375785126">
    <w:abstractNumId w:val="7"/>
  </w:num>
  <w:num w:numId="6" w16cid:durableId="84572450">
    <w:abstractNumId w:val="1"/>
  </w:num>
  <w:num w:numId="7" w16cid:durableId="251010367">
    <w:abstractNumId w:val="4"/>
  </w:num>
  <w:num w:numId="8" w16cid:durableId="251740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B7"/>
    <w:rsid w:val="00026657"/>
    <w:rsid w:val="000414F5"/>
    <w:rsid w:val="0004503A"/>
    <w:rsid w:val="00067B3A"/>
    <w:rsid w:val="00071866"/>
    <w:rsid w:val="0009277E"/>
    <w:rsid w:val="000936D6"/>
    <w:rsid w:val="000A2C14"/>
    <w:rsid w:val="000A4E6F"/>
    <w:rsid w:val="000E451A"/>
    <w:rsid w:val="00125BE0"/>
    <w:rsid w:val="00163CDF"/>
    <w:rsid w:val="00181645"/>
    <w:rsid w:val="00183D0C"/>
    <w:rsid w:val="00187E2E"/>
    <w:rsid w:val="001A0245"/>
    <w:rsid w:val="001D0D36"/>
    <w:rsid w:val="001D27EA"/>
    <w:rsid w:val="001D6C9A"/>
    <w:rsid w:val="001F0482"/>
    <w:rsid w:val="00201C7C"/>
    <w:rsid w:val="00210D9E"/>
    <w:rsid w:val="00221F5C"/>
    <w:rsid w:val="00282C50"/>
    <w:rsid w:val="00296FD2"/>
    <w:rsid w:val="002E285F"/>
    <w:rsid w:val="002F2E14"/>
    <w:rsid w:val="003348AA"/>
    <w:rsid w:val="00356FBD"/>
    <w:rsid w:val="00360EE4"/>
    <w:rsid w:val="00370875"/>
    <w:rsid w:val="003769BC"/>
    <w:rsid w:val="003C6DF4"/>
    <w:rsid w:val="00400DC5"/>
    <w:rsid w:val="004136AE"/>
    <w:rsid w:val="00420F7D"/>
    <w:rsid w:val="00426531"/>
    <w:rsid w:val="00447826"/>
    <w:rsid w:val="00450821"/>
    <w:rsid w:val="00452C37"/>
    <w:rsid w:val="00474688"/>
    <w:rsid w:val="00492828"/>
    <w:rsid w:val="004A46AF"/>
    <w:rsid w:val="004B6686"/>
    <w:rsid w:val="004D1668"/>
    <w:rsid w:val="00507824"/>
    <w:rsid w:val="0054160E"/>
    <w:rsid w:val="005A7E68"/>
    <w:rsid w:val="005B2797"/>
    <w:rsid w:val="005C32EB"/>
    <w:rsid w:val="005C6459"/>
    <w:rsid w:val="005F76EA"/>
    <w:rsid w:val="00602E01"/>
    <w:rsid w:val="006244D0"/>
    <w:rsid w:val="0064319A"/>
    <w:rsid w:val="006557A1"/>
    <w:rsid w:val="00677E84"/>
    <w:rsid w:val="00683DB9"/>
    <w:rsid w:val="006872A2"/>
    <w:rsid w:val="006A74E9"/>
    <w:rsid w:val="006C3990"/>
    <w:rsid w:val="00700C87"/>
    <w:rsid w:val="00700EFD"/>
    <w:rsid w:val="00715064"/>
    <w:rsid w:val="00721BDC"/>
    <w:rsid w:val="007426FA"/>
    <w:rsid w:val="00750879"/>
    <w:rsid w:val="0078285E"/>
    <w:rsid w:val="00784264"/>
    <w:rsid w:val="007A36EA"/>
    <w:rsid w:val="007C196A"/>
    <w:rsid w:val="007C2095"/>
    <w:rsid w:val="007D7ACF"/>
    <w:rsid w:val="007E0332"/>
    <w:rsid w:val="007E1AF5"/>
    <w:rsid w:val="007F5B58"/>
    <w:rsid w:val="008129E3"/>
    <w:rsid w:val="0081536F"/>
    <w:rsid w:val="00830C7F"/>
    <w:rsid w:val="00860592"/>
    <w:rsid w:val="00860E99"/>
    <w:rsid w:val="008A648D"/>
    <w:rsid w:val="008C784E"/>
    <w:rsid w:val="008F1DB7"/>
    <w:rsid w:val="008F581A"/>
    <w:rsid w:val="009003EA"/>
    <w:rsid w:val="00914734"/>
    <w:rsid w:val="00946C16"/>
    <w:rsid w:val="0095624F"/>
    <w:rsid w:val="009A2D05"/>
    <w:rsid w:val="009C6667"/>
    <w:rsid w:val="009E36C8"/>
    <w:rsid w:val="00A116EF"/>
    <w:rsid w:val="00A14C4B"/>
    <w:rsid w:val="00A24C60"/>
    <w:rsid w:val="00A55970"/>
    <w:rsid w:val="00A71598"/>
    <w:rsid w:val="00A77CF2"/>
    <w:rsid w:val="00A8328B"/>
    <w:rsid w:val="00A86C2C"/>
    <w:rsid w:val="00A93DAB"/>
    <w:rsid w:val="00AB73C1"/>
    <w:rsid w:val="00AC2CF3"/>
    <w:rsid w:val="00AD1074"/>
    <w:rsid w:val="00AE129F"/>
    <w:rsid w:val="00B03FA0"/>
    <w:rsid w:val="00B04E40"/>
    <w:rsid w:val="00B11F58"/>
    <w:rsid w:val="00B21B12"/>
    <w:rsid w:val="00B300E2"/>
    <w:rsid w:val="00B417DF"/>
    <w:rsid w:val="00B56744"/>
    <w:rsid w:val="00BA6DFC"/>
    <w:rsid w:val="00BB0F3F"/>
    <w:rsid w:val="00BD4233"/>
    <w:rsid w:val="00C1024C"/>
    <w:rsid w:val="00C11086"/>
    <w:rsid w:val="00C167AA"/>
    <w:rsid w:val="00C23AD7"/>
    <w:rsid w:val="00C356FB"/>
    <w:rsid w:val="00C9704A"/>
    <w:rsid w:val="00CA04BD"/>
    <w:rsid w:val="00CA0573"/>
    <w:rsid w:val="00CB510B"/>
    <w:rsid w:val="00CD02D4"/>
    <w:rsid w:val="00CF3686"/>
    <w:rsid w:val="00CF4586"/>
    <w:rsid w:val="00CF6750"/>
    <w:rsid w:val="00D04577"/>
    <w:rsid w:val="00D164E7"/>
    <w:rsid w:val="00D22B16"/>
    <w:rsid w:val="00D4517E"/>
    <w:rsid w:val="00D579CF"/>
    <w:rsid w:val="00D76CDF"/>
    <w:rsid w:val="00D81BB3"/>
    <w:rsid w:val="00D8450D"/>
    <w:rsid w:val="00D90040"/>
    <w:rsid w:val="00D9478B"/>
    <w:rsid w:val="00DB3054"/>
    <w:rsid w:val="00E06109"/>
    <w:rsid w:val="00E238E6"/>
    <w:rsid w:val="00E43D9B"/>
    <w:rsid w:val="00E533C4"/>
    <w:rsid w:val="00E53D15"/>
    <w:rsid w:val="00EB452D"/>
    <w:rsid w:val="00EC2B03"/>
    <w:rsid w:val="00EC2BCD"/>
    <w:rsid w:val="00EC4292"/>
    <w:rsid w:val="00ED2672"/>
    <w:rsid w:val="00ED3D98"/>
    <w:rsid w:val="00EE2DB7"/>
    <w:rsid w:val="00EE67ED"/>
    <w:rsid w:val="00EF3D55"/>
    <w:rsid w:val="00F31BF3"/>
    <w:rsid w:val="00F436EE"/>
    <w:rsid w:val="00F44607"/>
    <w:rsid w:val="00F67AD9"/>
    <w:rsid w:val="00F8248C"/>
    <w:rsid w:val="00FB6332"/>
    <w:rsid w:val="00FE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946E"/>
  <w15:chartTrackingRefBased/>
  <w15:docId w15:val="{C5A85B82-0BF7-4378-8FD7-391A1A11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368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368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77C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7C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7C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7C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7CF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6D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3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24C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F35C-4BE5-4D97-928E-18A1DCF3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1021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92</dc:creator>
  <cp:keywords/>
  <dc:description/>
  <cp:lastModifiedBy>Tiago Soares Portes</cp:lastModifiedBy>
  <cp:revision>30</cp:revision>
  <dcterms:created xsi:type="dcterms:W3CDTF">2023-09-21T20:56:00Z</dcterms:created>
  <dcterms:modified xsi:type="dcterms:W3CDTF">2023-10-02T00:04:00Z</dcterms:modified>
</cp:coreProperties>
</file>